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29AD8" w14:textId="5048F118" w:rsidR="0021259B" w:rsidRPr="00E87FD8" w:rsidRDefault="007214A8" w:rsidP="007214A8">
      <w:pPr>
        <w:pStyle w:val="Titolo"/>
        <w:widowControl w:val="0"/>
        <w:tabs>
          <w:tab w:val="center" w:pos="7699"/>
          <w:tab w:val="left" w:pos="12225"/>
        </w:tabs>
        <w:jc w:val="left"/>
        <w:outlineLvl w:val="0"/>
        <w:rPr>
          <w:sz w:val="36"/>
          <w:szCs w:val="36"/>
        </w:rPr>
      </w:pPr>
      <w:bookmarkStart w:id="0" w:name="_Hlk141175645"/>
      <w:r>
        <w:rPr>
          <w:sz w:val="36"/>
          <w:szCs w:val="36"/>
        </w:rPr>
        <w:tab/>
      </w:r>
      <w:r w:rsidR="0021259B">
        <w:rPr>
          <w:sz w:val="36"/>
          <w:szCs w:val="36"/>
        </w:rPr>
        <w:t>Dipartimento di Economia</w:t>
      </w:r>
    </w:p>
    <w:p w14:paraId="213AFEED" w14:textId="77777777" w:rsidR="0021259B" w:rsidRDefault="0021259B" w:rsidP="0021259B">
      <w:pPr>
        <w:jc w:val="center"/>
        <w:rPr>
          <w:b/>
          <w:bCs/>
          <w:i/>
          <w:iCs/>
          <w:color w:val="FF0000"/>
          <w:sz w:val="36"/>
          <w:szCs w:val="36"/>
        </w:rPr>
      </w:pPr>
      <w:r w:rsidRPr="0091771C">
        <w:rPr>
          <w:b/>
          <w:bCs/>
          <w:i/>
          <w:iCs/>
          <w:color w:val="FF0000"/>
          <w:sz w:val="36"/>
          <w:szCs w:val="36"/>
        </w:rPr>
        <w:t>CORSO DI LAUREA IN ECONOMIA</w:t>
      </w:r>
      <w:r w:rsidR="0091771C" w:rsidRPr="0091771C">
        <w:rPr>
          <w:b/>
          <w:bCs/>
          <w:i/>
          <w:iCs/>
          <w:color w:val="FF0000"/>
          <w:sz w:val="36"/>
          <w:szCs w:val="36"/>
        </w:rPr>
        <w:t xml:space="preserve"> e MANAGEMENT</w:t>
      </w:r>
      <w:r w:rsidRPr="0091771C">
        <w:rPr>
          <w:b/>
          <w:bCs/>
          <w:i/>
          <w:iCs/>
          <w:color w:val="FF0000"/>
          <w:sz w:val="36"/>
          <w:szCs w:val="36"/>
        </w:rPr>
        <w:t xml:space="preserve"> DEL TURISMO</w:t>
      </w:r>
    </w:p>
    <w:p w14:paraId="5918E763" w14:textId="77777777" w:rsidR="00F71573" w:rsidRDefault="00F16023" w:rsidP="00F71573">
      <w:pPr>
        <w:ind w:left="5" w:firstLine="1"/>
        <w:jc w:val="center"/>
        <w:outlineLvl w:val="0"/>
        <w:rPr>
          <w:rFonts w:ascii="Times New Roman" w:hAnsi="Times New Roman"/>
          <w:b/>
          <w:szCs w:val="24"/>
        </w:rPr>
      </w:pPr>
      <w:r w:rsidRPr="00034197">
        <w:rPr>
          <w:rFonts w:ascii="Times New Roman" w:hAnsi="Times New Roman"/>
          <w:b/>
          <w:szCs w:val="24"/>
        </w:rPr>
        <w:t>Orario delle lezioni– I</w:t>
      </w:r>
      <w:r w:rsidR="00154123">
        <w:rPr>
          <w:rFonts w:ascii="Times New Roman" w:hAnsi="Times New Roman"/>
          <w:b/>
          <w:szCs w:val="24"/>
        </w:rPr>
        <w:t>I</w:t>
      </w:r>
      <w:r w:rsidRPr="00034197">
        <w:rPr>
          <w:rFonts w:ascii="Times New Roman" w:hAnsi="Times New Roman"/>
          <w:b/>
          <w:szCs w:val="24"/>
        </w:rPr>
        <w:t xml:space="preserve"> </w:t>
      </w:r>
      <w:r w:rsidR="00F440DB" w:rsidRPr="00034197">
        <w:rPr>
          <w:rFonts w:ascii="Times New Roman" w:hAnsi="Times New Roman"/>
          <w:b/>
          <w:szCs w:val="24"/>
        </w:rPr>
        <w:t>Semestre A.A.</w:t>
      </w:r>
      <w:r w:rsidR="00FB2F54" w:rsidRPr="00034197">
        <w:rPr>
          <w:rFonts w:ascii="Times New Roman" w:hAnsi="Times New Roman"/>
          <w:b/>
          <w:szCs w:val="24"/>
        </w:rPr>
        <w:t xml:space="preserve"> </w:t>
      </w:r>
      <w:r w:rsidR="00C30AE4" w:rsidRPr="00034197">
        <w:rPr>
          <w:rFonts w:ascii="Times New Roman" w:hAnsi="Times New Roman"/>
          <w:b/>
          <w:szCs w:val="24"/>
        </w:rPr>
        <w:t>202</w:t>
      </w:r>
      <w:r w:rsidR="00F71573">
        <w:rPr>
          <w:rFonts w:ascii="Times New Roman" w:hAnsi="Times New Roman"/>
          <w:b/>
          <w:szCs w:val="24"/>
        </w:rPr>
        <w:t>5</w:t>
      </w:r>
      <w:r w:rsidR="00C30AE4" w:rsidRPr="00034197">
        <w:rPr>
          <w:rFonts w:ascii="Times New Roman" w:hAnsi="Times New Roman"/>
          <w:b/>
          <w:szCs w:val="24"/>
        </w:rPr>
        <w:t>/202</w:t>
      </w:r>
      <w:r w:rsidR="00F71573">
        <w:rPr>
          <w:rFonts w:ascii="Times New Roman" w:hAnsi="Times New Roman"/>
          <w:b/>
          <w:szCs w:val="24"/>
        </w:rPr>
        <w:t>6</w:t>
      </w:r>
    </w:p>
    <w:p w14:paraId="09A1B9D0" w14:textId="446E72EA" w:rsidR="003F716F" w:rsidRPr="00BD5CEF" w:rsidRDefault="003F716F" w:rsidP="00F71573">
      <w:pPr>
        <w:ind w:left="5" w:firstLine="1"/>
        <w:jc w:val="center"/>
        <w:outlineLvl w:val="0"/>
        <w:rPr>
          <w:rFonts w:ascii="Times New Roman" w:hAnsi="Times New Roman"/>
          <w:b/>
          <w:szCs w:val="24"/>
        </w:rPr>
      </w:pPr>
      <w:r w:rsidRPr="0091771C">
        <w:rPr>
          <w:rFonts w:ascii="Verdana" w:hAnsi="Verdana"/>
          <w:b/>
          <w:color w:val="FF0000"/>
          <w:sz w:val="20"/>
        </w:rPr>
        <w:t>PARTE A)</w:t>
      </w:r>
      <w:r>
        <w:rPr>
          <w:rFonts w:ascii="Verdana" w:hAnsi="Verdana"/>
          <w:b/>
          <w:color w:val="FF0000"/>
          <w:sz w:val="20"/>
        </w:rPr>
        <w:t xml:space="preserve"> </w:t>
      </w:r>
      <w:r w:rsidRPr="0091771C">
        <w:rPr>
          <w:rFonts w:ascii="Verdana" w:hAnsi="Verdana"/>
          <w:b/>
          <w:sz w:val="20"/>
        </w:rPr>
        <w:t>dal</w:t>
      </w:r>
      <w:r w:rsidR="00F71573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2</w:t>
      </w:r>
      <w:r w:rsidR="00F71573">
        <w:rPr>
          <w:rFonts w:ascii="Verdana" w:hAnsi="Verdana"/>
          <w:b/>
          <w:sz w:val="20"/>
        </w:rPr>
        <w:t>3</w:t>
      </w:r>
      <w:r>
        <w:rPr>
          <w:rFonts w:ascii="Verdana" w:hAnsi="Verdana"/>
          <w:b/>
          <w:sz w:val="20"/>
        </w:rPr>
        <w:t>.02.202</w:t>
      </w:r>
      <w:r w:rsidR="00F71573">
        <w:rPr>
          <w:rFonts w:ascii="Verdana" w:hAnsi="Verdana"/>
          <w:b/>
          <w:sz w:val="20"/>
        </w:rPr>
        <w:t>6</w:t>
      </w:r>
      <w:r>
        <w:rPr>
          <w:rFonts w:ascii="Verdana" w:hAnsi="Verdana"/>
          <w:b/>
          <w:sz w:val="20"/>
        </w:rPr>
        <w:t xml:space="preserve"> </w:t>
      </w:r>
      <w:r w:rsidRPr="0091771C">
        <w:rPr>
          <w:rFonts w:ascii="Verdana" w:hAnsi="Verdana"/>
          <w:b/>
          <w:sz w:val="20"/>
        </w:rPr>
        <w:t>al</w:t>
      </w:r>
      <w:r>
        <w:rPr>
          <w:rFonts w:ascii="Verdana" w:hAnsi="Verdana"/>
          <w:b/>
          <w:sz w:val="20"/>
        </w:rPr>
        <w:t xml:space="preserve"> </w:t>
      </w:r>
      <w:r w:rsidR="00F71573">
        <w:rPr>
          <w:rFonts w:ascii="Verdana" w:hAnsi="Verdana"/>
          <w:b/>
          <w:sz w:val="20"/>
        </w:rPr>
        <w:t>2</w:t>
      </w:r>
      <w:r>
        <w:rPr>
          <w:rFonts w:ascii="Verdana" w:hAnsi="Verdana"/>
          <w:b/>
          <w:sz w:val="20"/>
        </w:rPr>
        <w:t>.04.202</w:t>
      </w:r>
      <w:r w:rsidR="00F71573">
        <w:rPr>
          <w:rFonts w:ascii="Verdana" w:hAnsi="Verdana"/>
          <w:b/>
          <w:sz w:val="20"/>
        </w:rPr>
        <w:t>6</w:t>
      </w:r>
      <w:r>
        <w:rPr>
          <w:rFonts w:ascii="Verdana" w:hAnsi="Verdana"/>
          <w:b/>
          <w:sz w:val="20"/>
        </w:rPr>
        <w:t xml:space="preserve"> </w:t>
      </w:r>
      <w:r w:rsidRPr="0091771C">
        <w:rPr>
          <w:rFonts w:ascii="Verdana" w:hAnsi="Verdana"/>
          <w:color w:val="FF0000"/>
          <w:sz w:val="20"/>
        </w:rPr>
        <w:t>(</w:t>
      </w:r>
      <w:r w:rsidRPr="0091771C">
        <w:rPr>
          <w:rFonts w:ascii="Verdana" w:hAnsi="Verdana"/>
          <w:b/>
          <w:color w:val="FF0000"/>
          <w:sz w:val="20"/>
        </w:rPr>
        <w:t>PAUSA DIDATTICA</w:t>
      </w:r>
      <w:r>
        <w:rPr>
          <w:rFonts w:ascii="Verdana" w:hAnsi="Verdana"/>
          <w:b/>
          <w:color w:val="FF0000"/>
          <w:sz w:val="20"/>
        </w:rPr>
        <w:t>)</w:t>
      </w:r>
      <w:r w:rsidRPr="0091771C">
        <w:rPr>
          <w:rFonts w:ascii="Verdana" w:hAnsi="Verdana"/>
          <w:b/>
          <w:sz w:val="20"/>
        </w:rPr>
        <w:t xml:space="preserve"> dal</w:t>
      </w:r>
      <w:r>
        <w:rPr>
          <w:rFonts w:ascii="Verdana" w:hAnsi="Verdana"/>
          <w:b/>
          <w:sz w:val="20"/>
        </w:rPr>
        <w:t xml:space="preserve"> </w:t>
      </w:r>
      <w:r w:rsidR="00F71573">
        <w:rPr>
          <w:rFonts w:ascii="Verdana" w:hAnsi="Verdana"/>
          <w:b/>
          <w:sz w:val="20"/>
        </w:rPr>
        <w:t>8</w:t>
      </w:r>
      <w:r>
        <w:rPr>
          <w:rFonts w:ascii="Verdana" w:hAnsi="Verdana"/>
          <w:b/>
          <w:sz w:val="20"/>
        </w:rPr>
        <w:t>.04.202</w:t>
      </w:r>
      <w:r w:rsidR="00F71573">
        <w:rPr>
          <w:rFonts w:ascii="Verdana" w:hAnsi="Verdana"/>
          <w:b/>
          <w:sz w:val="20"/>
        </w:rPr>
        <w:t>6</w:t>
      </w:r>
      <w:r>
        <w:rPr>
          <w:rFonts w:ascii="Verdana" w:hAnsi="Verdana"/>
          <w:b/>
          <w:sz w:val="20"/>
        </w:rPr>
        <w:t xml:space="preserve"> </w:t>
      </w:r>
      <w:r w:rsidRPr="0091771C">
        <w:rPr>
          <w:rFonts w:ascii="Verdana" w:hAnsi="Verdana"/>
          <w:b/>
          <w:sz w:val="20"/>
        </w:rPr>
        <w:t>al</w:t>
      </w:r>
      <w:r>
        <w:rPr>
          <w:rFonts w:ascii="Verdana" w:hAnsi="Verdana"/>
          <w:b/>
          <w:sz w:val="20"/>
        </w:rPr>
        <w:t xml:space="preserve"> 17.04.202</w:t>
      </w:r>
      <w:r w:rsidR="00F71573">
        <w:rPr>
          <w:rFonts w:ascii="Verdana" w:hAnsi="Verdana"/>
          <w:b/>
          <w:sz w:val="20"/>
        </w:rPr>
        <w:t>6</w:t>
      </w:r>
      <w:r>
        <w:rPr>
          <w:rFonts w:ascii="Verdana" w:hAnsi="Verdana"/>
          <w:b/>
          <w:sz w:val="20"/>
        </w:rPr>
        <w:t xml:space="preserve"> </w:t>
      </w:r>
      <w:r w:rsidRPr="0091771C">
        <w:rPr>
          <w:rFonts w:ascii="Verdana" w:hAnsi="Verdana"/>
          <w:b/>
          <w:color w:val="FF0000"/>
          <w:sz w:val="20"/>
        </w:rPr>
        <w:t>(PARTE B)</w:t>
      </w:r>
      <w:r>
        <w:rPr>
          <w:rFonts w:ascii="Verdana" w:hAnsi="Verdana"/>
          <w:b/>
          <w:color w:val="FF0000"/>
          <w:sz w:val="20"/>
        </w:rPr>
        <w:t xml:space="preserve"> </w:t>
      </w:r>
      <w:r w:rsidRPr="0091771C">
        <w:rPr>
          <w:rFonts w:ascii="Verdana" w:hAnsi="Verdana"/>
          <w:b/>
          <w:sz w:val="20"/>
        </w:rPr>
        <w:t>dal</w:t>
      </w:r>
      <w:r>
        <w:rPr>
          <w:rFonts w:ascii="Verdana" w:hAnsi="Verdana"/>
          <w:b/>
          <w:sz w:val="20"/>
        </w:rPr>
        <w:t xml:space="preserve"> 2</w:t>
      </w:r>
      <w:r w:rsidR="00F71573">
        <w:rPr>
          <w:rFonts w:ascii="Verdana" w:hAnsi="Verdana"/>
          <w:b/>
          <w:sz w:val="20"/>
        </w:rPr>
        <w:t>0</w:t>
      </w:r>
      <w:r>
        <w:rPr>
          <w:rFonts w:ascii="Verdana" w:hAnsi="Verdana"/>
          <w:b/>
          <w:sz w:val="20"/>
        </w:rPr>
        <w:t>.04.202</w:t>
      </w:r>
      <w:r w:rsidR="00F71573">
        <w:rPr>
          <w:rFonts w:ascii="Verdana" w:hAnsi="Verdana"/>
          <w:b/>
          <w:sz w:val="20"/>
        </w:rPr>
        <w:t>6</w:t>
      </w:r>
      <w:r>
        <w:rPr>
          <w:rFonts w:ascii="Verdana" w:hAnsi="Verdana"/>
          <w:b/>
          <w:sz w:val="20"/>
        </w:rPr>
        <w:t xml:space="preserve"> </w:t>
      </w:r>
      <w:r w:rsidRPr="00BD5CEF">
        <w:rPr>
          <w:rFonts w:ascii="Verdana" w:hAnsi="Verdana"/>
          <w:b/>
          <w:sz w:val="20"/>
        </w:rPr>
        <w:t>al</w:t>
      </w:r>
      <w:r>
        <w:rPr>
          <w:rFonts w:ascii="Times New Roman" w:hAnsi="Times New Roman"/>
          <w:b/>
          <w:szCs w:val="24"/>
        </w:rPr>
        <w:t xml:space="preserve"> </w:t>
      </w:r>
      <w:r w:rsidR="00F71573">
        <w:rPr>
          <w:rFonts w:ascii="Verdana" w:hAnsi="Verdana"/>
          <w:b/>
          <w:sz w:val="20"/>
        </w:rPr>
        <w:t>5</w:t>
      </w:r>
      <w:r w:rsidRPr="002D18EC">
        <w:rPr>
          <w:rFonts w:ascii="Verdana" w:hAnsi="Verdana"/>
          <w:b/>
          <w:sz w:val="20"/>
        </w:rPr>
        <w:t>.06.202</w:t>
      </w:r>
      <w:r w:rsidR="00F71573">
        <w:rPr>
          <w:rFonts w:ascii="Verdana" w:hAnsi="Verdana"/>
          <w:b/>
          <w:sz w:val="20"/>
        </w:rPr>
        <w:t>6</w:t>
      </w:r>
    </w:p>
    <w:tbl>
      <w:tblPr>
        <w:tblW w:w="21034" w:type="dxa"/>
        <w:tblInd w:w="-673" w:type="dxa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3385"/>
        <w:gridCol w:w="735"/>
        <w:gridCol w:w="1826"/>
        <w:gridCol w:w="527"/>
        <w:gridCol w:w="1811"/>
        <w:gridCol w:w="1928"/>
        <w:gridCol w:w="2041"/>
        <w:gridCol w:w="1721"/>
        <w:gridCol w:w="1765"/>
        <w:gridCol w:w="1765"/>
        <w:gridCol w:w="1765"/>
        <w:gridCol w:w="1765"/>
      </w:tblGrid>
      <w:tr w:rsidR="00B449ED" w:rsidRPr="002D3EFE" w14:paraId="1BAD7CB6" w14:textId="77777777" w:rsidTr="00B449ED">
        <w:trPr>
          <w:trHeight w:val="26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B464749" w14:textId="77777777" w:rsidR="00B449ED" w:rsidRPr="002D3EFE" w:rsidRDefault="00B449ED" w:rsidP="00C07632">
            <w:pPr>
              <w:widowControl w:val="0"/>
              <w:outlineLvl w:val="0"/>
              <w:rPr>
                <w:rFonts w:ascii="Verdana" w:hAnsi="Verdana"/>
                <w:b/>
                <w:color w:val="FF0000"/>
                <w:sz w:val="20"/>
              </w:rPr>
            </w:pPr>
            <w:r w:rsidRPr="002D3EFE">
              <w:rPr>
                <w:rFonts w:ascii="Verdana" w:hAnsi="Verdana"/>
                <w:b/>
                <w:bCs/>
                <w:i/>
                <w:smallCaps/>
                <w:sz w:val="18"/>
                <w:szCs w:val="18"/>
              </w:rPr>
              <w:t>Disciplina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229A519" w14:textId="77777777" w:rsidR="00B449ED" w:rsidRPr="002D3EFE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/>
                <w:smallCaps/>
                <w:sz w:val="18"/>
                <w:szCs w:val="18"/>
              </w:rPr>
            </w:pPr>
            <w:r w:rsidRPr="002D3EFE">
              <w:rPr>
                <w:rFonts w:ascii="Verdana" w:hAnsi="Verdana"/>
                <w:b/>
                <w:bCs/>
                <w:i/>
                <w:smallCaps/>
                <w:sz w:val="18"/>
                <w:szCs w:val="18"/>
              </w:rPr>
              <w:t>sem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14:paraId="12AF6103" w14:textId="77777777" w:rsidR="00B449ED" w:rsidRPr="002D3EFE" w:rsidRDefault="00B449ED" w:rsidP="00C07632">
            <w:pPr>
              <w:widowControl w:val="0"/>
              <w:outlineLvl w:val="0"/>
              <w:rPr>
                <w:rFonts w:ascii="Verdana" w:hAnsi="Verdana"/>
                <w:b/>
                <w:bCs/>
                <w:i/>
                <w:smallCaps/>
                <w:sz w:val="18"/>
                <w:szCs w:val="18"/>
              </w:rPr>
            </w:pPr>
            <w:r w:rsidRPr="002D3EFE">
              <w:rPr>
                <w:rFonts w:ascii="Verdana" w:hAnsi="Verdana"/>
                <w:b/>
                <w:bCs/>
                <w:i/>
                <w:smallCaps/>
                <w:sz w:val="18"/>
                <w:szCs w:val="18"/>
              </w:rPr>
              <w:t>docente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97B05" w14:textId="77777777" w:rsidR="00B449ED" w:rsidRPr="002D3EFE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/>
                <w:smallCaps/>
                <w:sz w:val="18"/>
                <w:szCs w:val="18"/>
              </w:rPr>
            </w:pPr>
            <w:r w:rsidRPr="002D3EFE">
              <w:rPr>
                <w:rFonts w:ascii="Verdana" w:hAnsi="Verdana"/>
                <w:b/>
                <w:bCs/>
                <w:i/>
                <w:smallCaps/>
                <w:sz w:val="18"/>
                <w:szCs w:val="18"/>
              </w:rPr>
              <w:t>cfu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151DF" w14:textId="77777777" w:rsidR="00B449ED" w:rsidRPr="002D3EFE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/>
                <w:smallCaps/>
                <w:sz w:val="18"/>
                <w:szCs w:val="18"/>
              </w:rPr>
            </w:pPr>
            <w:r w:rsidRPr="002D3EFE">
              <w:rPr>
                <w:rFonts w:ascii="Verdana" w:hAnsi="Verdana"/>
                <w:b/>
                <w:bCs/>
                <w:i/>
                <w:smallCaps/>
                <w:sz w:val="18"/>
                <w:szCs w:val="18"/>
              </w:rPr>
              <w:t>lunedì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EB6F3" w14:textId="77777777" w:rsidR="00B449ED" w:rsidRPr="002D3EFE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/>
                <w:smallCaps/>
                <w:sz w:val="18"/>
                <w:szCs w:val="18"/>
              </w:rPr>
            </w:pPr>
            <w:r w:rsidRPr="002D3EFE">
              <w:rPr>
                <w:rFonts w:ascii="Verdana" w:hAnsi="Verdana"/>
                <w:b/>
                <w:bCs/>
                <w:i/>
                <w:smallCaps/>
                <w:sz w:val="18"/>
                <w:szCs w:val="18"/>
              </w:rPr>
              <w:t>martedì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D4125" w14:textId="77777777" w:rsidR="00B449ED" w:rsidRPr="002D3EFE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/>
                <w:smallCaps/>
                <w:sz w:val="18"/>
                <w:szCs w:val="18"/>
              </w:rPr>
            </w:pPr>
            <w:r w:rsidRPr="002D3EFE">
              <w:rPr>
                <w:rFonts w:ascii="Verdana" w:hAnsi="Verdana"/>
                <w:b/>
                <w:bCs/>
                <w:i/>
                <w:smallCaps/>
                <w:sz w:val="18"/>
                <w:szCs w:val="18"/>
              </w:rPr>
              <w:t>mercoledì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489237A" w14:textId="77777777" w:rsidR="00B449ED" w:rsidRPr="002D3EFE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/>
                <w:smallCaps/>
                <w:sz w:val="18"/>
                <w:szCs w:val="18"/>
              </w:rPr>
            </w:pPr>
            <w:r w:rsidRPr="002D3EFE">
              <w:rPr>
                <w:rFonts w:ascii="Verdana" w:hAnsi="Verdana"/>
                <w:b/>
                <w:bCs/>
                <w:i/>
                <w:smallCaps/>
                <w:sz w:val="18"/>
                <w:szCs w:val="18"/>
              </w:rPr>
              <w:t>giovedì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9951" w14:textId="16CC4605" w:rsidR="00B449ED" w:rsidRPr="002D3EFE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/>
                <w:smallCaps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i/>
                <w:smallCaps/>
                <w:sz w:val="18"/>
                <w:szCs w:val="18"/>
              </w:rPr>
              <w:t>venerdi</w:t>
            </w:r>
            <w:proofErr w:type="spellEnd"/>
          </w:p>
        </w:tc>
        <w:tc>
          <w:tcPr>
            <w:tcW w:w="1765" w:type="dxa"/>
            <w:tcBorders>
              <w:left w:val="single" w:sz="4" w:space="0" w:color="auto"/>
            </w:tcBorders>
          </w:tcPr>
          <w:p w14:paraId="6827D3E9" w14:textId="1E24345D" w:rsidR="00B449ED" w:rsidRPr="002D3EFE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/>
                <w:smallCaps/>
                <w:sz w:val="18"/>
                <w:szCs w:val="18"/>
              </w:rPr>
            </w:pPr>
          </w:p>
        </w:tc>
        <w:tc>
          <w:tcPr>
            <w:tcW w:w="1765" w:type="dxa"/>
          </w:tcPr>
          <w:p w14:paraId="74958459" w14:textId="77777777" w:rsidR="00B449ED" w:rsidRPr="002D3EFE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/>
                <w:smallCaps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C22BCB0" w14:textId="0F0CAEAB" w:rsidR="00B449ED" w:rsidRPr="002D3EFE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/>
                <w:smallCaps/>
                <w:sz w:val="18"/>
                <w:szCs w:val="18"/>
              </w:rPr>
            </w:pPr>
            <w:r w:rsidRPr="002D3EFE">
              <w:rPr>
                <w:rFonts w:ascii="Verdana" w:hAnsi="Verdana"/>
                <w:b/>
                <w:bCs/>
                <w:i/>
                <w:smallCaps/>
                <w:sz w:val="18"/>
                <w:szCs w:val="18"/>
              </w:rPr>
              <w:t>Venerdì</w:t>
            </w:r>
          </w:p>
        </w:tc>
      </w:tr>
      <w:tr w:rsidR="00B449ED" w:rsidRPr="00EB4DA4" w14:paraId="257A8288" w14:textId="77777777" w:rsidTr="00B449ED">
        <w:trPr>
          <w:trHeight w:val="65"/>
        </w:trPr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hideMark/>
          </w:tcPr>
          <w:p w14:paraId="6996249C" w14:textId="77777777" w:rsidR="00B449ED" w:rsidRPr="00C07632" w:rsidRDefault="00B449ED" w:rsidP="00C07632">
            <w:pPr>
              <w:widowControl w:val="0"/>
              <w:outlineLvl w:val="0"/>
              <w:rPr>
                <w:rFonts w:ascii="Verdana" w:hAnsi="Verdana"/>
                <w:b/>
                <w:bCs/>
                <w:i/>
                <w:iCs/>
                <w:smallCaps/>
                <w:sz w:val="18"/>
                <w:szCs w:val="18"/>
                <w:highlight w:val="darkGray"/>
              </w:rPr>
            </w:pPr>
            <w:r w:rsidRPr="00C07632">
              <w:rPr>
                <w:rFonts w:ascii="Verdana" w:hAnsi="Verdana"/>
                <w:b/>
                <w:i/>
                <w:iCs/>
                <w:smallCaps/>
                <w:sz w:val="18"/>
                <w:szCs w:val="18"/>
                <w:highlight w:val="darkGray"/>
              </w:rPr>
              <w:t>I ANNO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4007745A" w14:textId="77777777" w:rsidR="00B449ED" w:rsidRPr="00C07632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/>
                <w:iCs/>
                <w:smallCaps/>
                <w:sz w:val="18"/>
                <w:szCs w:val="18"/>
                <w:highlight w:val="darkGray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790767F3" w14:textId="77777777" w:rsidR="00B449ED" w:rsidRPr="00C07632" w:rsidRDefault="00B449ED" w:rsidP="00C07632">
            <w:pPr>
              <w:pStyle w:val="Titolo5"/>
              <w:rPr>
                <w:rFonts w:ascii="Verdana" w:hAnsi="Verdana"/>
                <w:i/>
                <w:iCs/>
                <w:sz w:val="18"/>
                <w:szCs w:val="18"/>
                <w:highlight w:val="darkGray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2C2BCB84" w14:textId="77777777" w:rsidR="00B449ED" w:rsidRPr="00C07632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/>
                <w:iCs/>
                <w:smallCaps/>
                <w:sz w:val="18"/>
                <w:szCs w:val="18"/>
                <w:highlight w:val="darkGray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272B52B5" w14:textId="77777777" w:rsidR="00B449ED" w:rsidRPr="00C07632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/>
                <w:iCs/>
                <w:smallCaps/>
                <w:sz w:val="18"/>
                <w:szCs w:val="18"/>
                <w:highlight w:val="darkGray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4410B5BB" w14:textId="77777777" w:rsidR="00B449ED" w:rsidRPr="00C07632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/>
                <w:iCs/>
                <w:smallCaps/>
                <w:sz w:val="18"/>
                <w:szCs w:val="18"/>
                <w:highlight w:val="darkGray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5018A7D1" w14:textId="77777777" w:rsidR="00B449ED" w:rsidRPr="00C07632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/>
                <w:iCs/>
                <w:smallCaps/>
                <w:sz w:val="18"/>
                <w:szCs w:val="18"/>
                <w:highlight w:val="darkGray"/>
              </w:rPr>
            </w:pP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CEAD172" w14:textId="77777777" w:rsidR="00B449ED" w:rsidRPr="00C07632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/>
                <w:iCs/>
                <w:smallCaps/>
                <w:sz w:val="18"/>
                <w:szCs w:val="18"/>
                <w:highlight w:val="darkGray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1E2E734" w14:textId="60C42D65" w:rsidR="00B449ED" w:rsidRPr="00C07632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/>
                <w:iCs/>
                <w:smallCaps/>
                <w:color w:val="747474" w:themeColor="background2" w:themeShade="80"/>
                <w:sz w:val="18"/>
                <w:szCs w:val="18"/>
                <w:highlight w:val="darkGray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14:paraId="320F9282" w14:textId="1B7BA7D9" w:rsidR="00B449ED" w:rsidRPr="00EB4DA4" w:rsidRDefault="00B449ED" w:rsidP="00C07632">
            <w:pPr>
              <w:pStyle w:val="Titolo5"/>
              <w:rPr>
                <w:rFonts w:ascii="Verdana" w:hAnsi="Verdana"/>
                <w:i/>
                <w:iCs/>
                <w:smallCaps/>
                <w:sz w:val="18"/>
                <w:szCs w:val="18"/>
              </w:rPr>
            </w:pPr>
          </w:p>
        </w:tc>
        <w:tc>
          <w:tcPr>
            <w:tcW w:w="1765" w:type="dxa"/>
          </w:tcPr>
          <w:p w14:paraId="44B996A8" w14:textId="77777777" w:rsidR="00B449ED" w:rsidRPr="00EB4DA4" w:rsidRDefault="00B449ED" w:rsidP="00C07632">
            <w:pPr>
              <w:pStyle w:val="Titolo5"/>
              <w:rPr>
                <w:rFonts w:ascii="Verdana" w:hAnsi="Verdana"/>
                <w:i/>
                <w:iCs/>
                <w:smallCaps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</w:tcPr>
          <w:p w14:paraId="3771D80F" w14:textId="27034D4F" w:rsidR="00B449ED" w:rsidRPr="00EB4DA4" w:rsidRDefault="00B449ED" w:rsidP="00C07632">
            <w:pPr>
              <w:pStyle w:val="Titolo5"/>
              <w:rPr>
                <w:rFonts w:ascii="Verdana" w:hAnsi="Verdana"/>
                <w:i/>
                <w:iCs/>
                <w:smallCaps/>
                <w:sz w:val="18"/>
                <w:szCs w:val="18"/>
              </w:rPr>
            </w:pPr>
          </w:p>
        </w:tc>
      </w:tr>
      <w:tr w:rsidR="00B449ED" w:rsidRPr="00F84397" w14:paraId="43C01507" w14:textId="77777777" w:rsidTr="00B449ED">
        <w:trPr>
          <w:trHeight w:val="632"/>
        </w:trPr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0364E" w14:textId="77777777" w:rsidR="00B449ED" w:rsidRDefault="00B449ED" w:rsidP="00C07632">
            <w:pPr>
              <w:widowControl w:val="0"/>
              <w:outlineLvl w:val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mallCaps/>
                <w:sz w:val="18"/>
                <w:szCs w:val="18"/>
              </w:rPr>
              <w:t>Elementi di matematica</w:t>
            </w:r>
          </w:p>
          <w:p w14:paraId="0AE8646C" w14:textId="7B45ABFF" w:rsidR="00B449ED" w:rsidRDefault="00B449ED" w:rsidP="00C07632">
            <w:pPr>
              <w:widowControl w:val="0"/>
              <w:outlineLvl w:val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  <w:r w:rsidRPr="00F44AB2">
              <w:rPr>
                <w:rFonts w:ascii="Verdana" w:hAnsi="Verdana"/>
                <w:b/>
                <w:bCs/>
                <w:iCs/>
                <w:smallCaps/>
                <w:color w:val="FF0000"/>
                <w:sz w:val="18"/>
                <w:szCs w:val="18"/>
              </w:rPr>
              <w:t>inizio 2</w:t>
            </w:r>
            <w:r>
              <w:rPr>
                <w:rFonts w:ascii="Verdana" w:hAnsi="Verdana"/>
                <w:b/>
                <w:bCs/>
                <w:iCs/>
                <w:smallCaps/>
                <w:color w:val="FF0000"/>
                <w:sz w:val="18"/>
                <w:szCs w:val="18"/>
              </w:rPr>
              <w:t>3</w:t>
            </w:r>
            <w:r w:rsidRPr="00F44AB2">
              <w:rPr>
                <w:rFonts w:ascii="Verdana" w:hAnsi="Verdana"/>
                <w:b/>
                <w:bCs/>
                <w:iCs/>
                <w:smallCaps/>
                <w:color w:val="FF0000"/>
                <w:sz w:val="18"/>
                <w:szCs w:val="18"/>
              </w:rPr>
              <w:t xml:space="preserve"> feb</w:t>
            </w:r>
            <w:r>
              <w:rPr>
                <w:rFonts w:ascii="Verdana" w:hAnsi="Verdana"/>
                <w:b/>
                <w:bCs/>
                <w:iCs/>
                <w:smallCaps/>
                <w:color w:val="FF0000"/>
                <w:sz w:val="18"/>
                <w:szCs w:val="18"/>
              </w:rPr>
              <w:t>braio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14373" w14:textId="2A2D9CD4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mallCaps/>
                <w:sz w:val="18"/>
                <w:szCs w:val="18"/>
              </w:rPr>
              <w:t>II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A0FF" w14:textId="77777777" w:rsidR="00B449ED" w:rsidRDefault="006D16EF" w:rsidP="00C07632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agotti</w:t>
            </w:r>
          </w:p>
          <w:p w14:paraId="7E655FCD" w14:textId="5D51A1C4" w:rsidR="006D16EF" w:rsidRPr="006D16EF" w:rsidRDefault="006D16EF" w:rsidP="00C07632">
            <w:pPr>
              <w:outlineLvl w:val="0"/>
              <w:rPr>
                <w:rFonts w:ascii="Verdana" w:hAnsi="Verdana"/>
                <w:bCs/>
                <w:sz w:val="18"/>
                <w:szCs w:val="18"/>
              </w:rPr>
            </w:pPr>
            <w:r w:rsidRPr="006D16EF">
              <w:rPr>
                <w:rFonts w:ascii="Verdana" w:hAnsi="Verdana"/>
                <w:bCs/>
                <w:sz w:val="18"/>
                <w:szCs w:val="18"/>
              </w:rPr>
              <w:t>Anna Maria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3130" w14:textId="407A8C9F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mallCaps/>
                <w:sz w:val="18"/>
                <w:szCs w:val="18"/>
              </w:rPr>
              <w:t>6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FA11E" w14:textId="77777777" w:rsidR="00B449ED" w:rsidRDefault="006D16EF" w:rsidP="00C07632">
            <w:pPr>
              <w:jc w:val="center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  <w:t>11.00-13.00</w:t>
            </w:r>
          </w:p>
          <w:p w14:paraId="04A4D238" w14:textId="77777777" w:rsidR="006D16EF" w:rsidRDefault="006D16EF" w:rsidP="006D16EF">
            <w:pPr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  <w:t>(aula 2)</w:t>
            </w:r>
          </w:p>
          <w:p w14:paraId="6B80BFB3" w14:textId="21BE54F1" w:rsidR="006D16EF" w:rsidRPr="00294E66" w:rsidRDefault="006D16EF" w:rsidP="00C07632">
            <w:pPr>
              <w:jc w:val="center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717E2" w14:textId="77777777" w:rsidR="00B449ED" w:rsidRPr="007214A8" w:rsidRDefault="00B449ED" w:rsidP="00C0763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1BA2" w14:textId="77777777" w:rsidR="00B449ED" w:rsidRPr="00250E48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smallCaps/>
                <w:sz w:val="18"/>
                <w:szCs w:val="18"/>
                <w:highlight w:val="yellow"/>
              </w:rPr>
            </w:pP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9BCE46" w14:textId="77777777" w:rsidR="006D16EF" w:rsidRPr="006D16EF" w:rsidRDefault="006D16EF" w:rsidP="006D16EF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  <w:r w:rsidRPr="006D16EF">
              <w:rPr>
                <w:rFonts w:ascii="Verdana" w:hAnsi="Verdana"/>
                <w:b/>
                <w:bCs/>
                <w:smallCaps/>
                <w:sz w:val="18"/>
                <w:szCs w:val="18"/>
              </w:rPr>
              <w:t>14.30-17.30</w:t>
            </w:r>
          </w:p>
          <w:p w14:paraId="5245410D" w14:textId="77777777" w:rsidR="006D16EF" w:rsidRDefault="006D16EF" w:rsidP="006D16EF">
            <w:pPr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  <w:t>(aula 2)</w:t>
            </w:r>
          </w:p>
          <w:p w14:paraId="756CEA38" w14:textId="77777777" w:rsidR="00B449ED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5469" w14:textId="77777777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14:paraId="4D4D39E7" w14:textId="77777777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765" w:type="dxa"/>
          </w:tcPr>
          <w:p w14:paraId="006B4FC8" w14:textId="77777777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33334" w14:textId="1ED58566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</w:tr>
      <w:tr w:rsidR="00B449ED" w:rsidRPr="00F84397" w14:paraId="2514DF8F" w14:textId="77777777" w:rsidTr="00B449ED">
        <w:trPr>
          <w:trHeight w:val="687"/>
        </w:trPr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8F7D0" w14:textId="0965B848" w:rsidR="00B449ED" w:rsidRDefault="00B449ED" w:rsidP="00C07632">
            <w:pPr>
              <w:widowControl w:val="0"/>
              <w:outlineLvl w:val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mallCaps/>
                <w:sz w:val="18"/>
                <w:szCs w:val="18"/>
              </w:rPr>
              <w:t>Istituzioni di Economia</w:t>
            </w:r>
          </w:p>
          <w:p w14:paraId="7B67A56D" w14:textId="407D546C" w:rsidR="00B449ED" w:rsidRPr="00294E66" w:rsidRDefault="00B449ED" w:rsidP="00C07632">
            <w:pPr>
              <w:widowControl w:val="0"/>
              <w:outlineLvl w:val="0"/>
              <w:rPr>
                <w:rFonts w:ascii="Verdana" w:hAnsi="Verdana"/>
                <w:b/>
                <w:bCs/>
                <w:iCs/>
                <w:smallCaps/>
                <w:color w:val="FF0000"/>
                <w:sz w:val="18"/>
                <w:szCs w:val="18"/>
              </w:rPr>
            </w:pPr>
            <w:r w:rsidRPr="00F44AB2">
              <w:rPr>
                <w:rFonts w:ascii="Verdana" w:hAnsi="Verdana"/>
                <w:b/>
                <w:bCs/>
                <w:iCs/>
                <w:smallCaps/>
                <w:color w:val="FF0000"/>
                <w:sz w:val="18"/>
                <w:szCs w:val="18"/>
              </w:rPr>
              <w:t>inizio 2</w:t>
            </w:r>
            <w:r>
              <w:rPr>
                <w:rFonts w:ascii="Verdana" w:hAnsi="Verdana"/>
                <w:b/>
                <w:bCs/>
                <w:iCs/>
                <w:smallCaps/>
                <w:color w:val="FF0000"/>
                <w:sz w:val="18"/>
                <w:szCs w:val="18"/>
              </w:rPr>
              <w:t>4</w:t>
            </w:r>
            <w:r w:rsidRPr="00F44AB2">
              <w:rPr>
                <w:rFonts w:ascii="Verdana" w:hAnsi="Verdana"/>
                <w:b/>
                <w:bCs/>
                <w:iCs/>
                <w:smallCaps/>
                <w:color w:val="FF0000"/>
                <w:sz w:val="18"/>
                <w:szCs w:val="18"/>
              </w:rPr>
              <w:t xml:space="preserve"> feb</w:t>
            </w:r>
            <w:r>
              <w:rPr>
                <w:rFonts w:ascii="Verdana" w:hAnsi="Verdana"/>
                <w:b/>
                <w:bCs/>
                <w:iCs/>
                <w:smallCaps/>
                <w:color w:val="FF0000"/>
                <w:sz w:val="18"/>
                <w:szCs w:val="18"/>
              </w:rPr>
              <w:t>braio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22FA5" w14:textId="04369811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  <w:r w:rsidRPr="00F84397">
              <w:rPr>
                <w:rFonts w:ascii="Verdana" w:hAnsi="Verdana"/>
                <w:b/>
                <w:bCs/>
                <w:smallCaps/>
                <w:sz w:val="18"/>
                <w:szCs w:val="18"/>
              </w:rPr>
              <w:t>I</w:t>
            </w:r>
            <w:r>
              <w:rPr>
                <w:rFonts w:ascii="Verdana" w:hAnsi="Verdana"/>
                <w:b/>
                <w:bCs/>
                <w:smallCaps/>
                <w:sz w:val="18"/>
                <w:szCs w:val="18"/>
              </w:rPr>
              <w:t>I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733C71" w14:textId="77777777" w:rsidR="00B449ED" w:rsidRDefault="00B449ED" w:rsidP="00C07632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icheli</w:t>
            </w:r>
          </w:p>
          <w:p w14:paraId="0F2FFEAF" w14:textId="77777777" w:rsidR="00B449ED" w:rsidRDefault="00B449ED" w:rsidP="00C07632">
            <w:pPr>
              <w:outlineLvl w:val="0"/>
              <w:rPr>
                <w:rFonts w:ascii="Verdana" w:hAnsi="Verdana"/>
                <w:bCs/>
                <w:sz w:val="18"/>
                <w:szCs w:val="18"/>
              </w:rPr>
            </w:pPr>
            <w:r w:rsidRPr="00154123">
              <w:rPr>
                <w:rFonts w:ascii="Verdana" w:hAnsi="Verdana"/>
                <w:bCs/>
                <w:sz w:val="18"/>
                <w:szCs w:val="18"/>
              </w:rPr>
              <w:t>Silvia</w:t>
            </w:r>
          </w:p>
          <w:p w14:paraId="131E6C5C" w14:textId="1697DBFC" w:rsidR="00B449ED" w:rsidRPr="00154123" w:rsidRDefault="00B449ED" w:rsidP="00C07632">
            <w:pPr>
              <w:outlineLvl w:val="0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FCABC" w14:textId="77777777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  <w:r w:rsidRPr="00F84397">
              <w:rPr>
                <w:rFonts w:ascii="Verdana" w:hAnsi="Verdana"/>
                <w:b/>
                <w:bCs/>
                <w:smallCaps/>
                <w:sz w:val="18"/>
                <w:szCs w:val="18"/>
              </w:rPr>
              <w:t>9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4272" w14:textId="02E06948" w:rsidR="00B449ED" w:rsidRPr="00294E66" w:rsidRDefault="00B449ED" w:rsidP="00C07632">
            <w:pPr>
              <w:jc w:val="center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B18A" w14:textId="77777777" w:rsidR="00B449ED" w:rsidRPr="007214A8" w:rsidRDefault="00B449ED" w:rsidP="00C0763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214A8">
              <w:rPr>
                <w:rFonts w:ascii="Verdana" w:hAnsi="Verdana"/>
                <w:b/>
                <w:sz w:val="18"/>
                <w:szCs w:val="18"/>
              </w:rPr>
              <w:t>10.00-13.00</w:t>
            </w:r>
          </w:p>
          <w:p w14:paraId="06DEF971" w14:textId="3CBF1209" w:rsidR="00B449ED" w:rsidRPr="00250E48" w:rsidRDefault="00B449ED" w:rsidP="00C07632">
            <w:pPr>
              <w:jc w:val="center"/>
              <w:outlineLvl w:val="0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7214A8"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  <w:t xml:space="preserve">(aula </w:t>
            </w:r>
            <w:r w:rsidR="004E1169"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  <w:t>1</w:t>
            </w:r>
            <w:r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  <w:t>)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FA78F" w14:textId="7DF64CBE" w:rsidR="00B449ED" w:rsidRPr="00250E48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smallCaps/>
                <w:sz w:val="18"/>
                <w:szCs w:val="18"/>
                <w:highlight w:val="yellow"/>
              </w:rPr>
            </w:pP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EB100E" w14:textId="77777777" w:rsidR="00B449ED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0.00-13.00</w:t>
            </w:r>
          </w:p>
          <w:p w14:paraId="67CBEBAB" w14:textId="390F8462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  <w:t xml:space="preserve">(aula </w:t>
            </w:r>
            <w:r w:rsidR="004E1169"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  <w:t>1</w:t>
            </w:r>
            <w:r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  <w:t>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3E2B" w14:textId="008D495D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14:paraId="49AB05D4" w14:textId="0AD46E6F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765" w:type="dxa"/>
          </w:tcPr>
          <w:p w14:paraId="4F0A3D60" w14:textId="77777777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0649" w14:textId="2FE06833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</w:tr>
      <w:tr w:rsidR="00B449ED" w:rsidRPr="00C5279B" w14:paraId="3196F5B4" w14:textId="77777777" w:rsidTr="00B449ED">
        <w:trPr>
          <w:trHeight w:val="696"/>
        </w:trPr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FA76D" w14:textId="49F58C25" w:rsidR="00B449ED" w:rsidRDefault="00B449ED" w:rsidP="00C07632">
            <w:pPr>
              <w:widowControl w:val="0"/>
              <w:outlineLvl w:val="0"/>
              <w:rPr>
                <w:rFonts w:ascii="Verdana" w:hAnsi="Verdana"/>
                <w:b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</w:rPr>
              <w:t xml:space="preserve">Istituzioni di diritto Privato e Diritto del Mercato </w:t>
            </w:r>
          </w:p>
          <w:p w14:paraId="2CD13DE7" w14:textId="1AB8B3EE" w:rsidR="00B449ED" w:rsidRPr="002E67DE" w:rsidRDefault="00B449ED" w:rsidP="00C07632">
            <w:pPr>
              <w:widowControl w:val="0"/>
              <w:outlineLvl w:val="0"/>
              <w:rPr>
                <w:rFonts w:ascii="Verdana" w:hAnsi="Verdana"/>
                <w:b/>
                <w:smallCaps/>
                <w:color w:val="FF0000"/>
                <w:sz w:val="18"/>
                <w:szCs w:val="18"/>
              </w:rPr>
            </w:pPr>
            <w:r w:rsidRPr="00F44AB2">
              <w:rPr>
                <w:rFonts w:ascii="Verdana" w:hAnsi="Verdana"/>
                <w:b/>
                <w:bCs/>
                <w:iCs/>
                <w:smallCaps/>
                <w:color w:val="FF0000"/>
                <w:sz w:val="18"/>
                <w:szCs w:val="18"/>
              </w:rPr>
              <w:t>inizio 2</w:t>
            </w:r>
            <w:r>
              <w:rPr>
                <w:rFonts w:ascii="Verdana" w:hAnsi="Verdana"/>
                <w:b/>
                <w:bCs/>
                <w:iCs/>
                <w:smallCaps/>
                <w:color w:val="FF0000"/>
                <w:sz w:val="18"/>
                <w:szCs w:val="18"/>
              </w:rPr>
              <w:t>3</w:t>
            </w:r>
            <w:r w:rsidRPr="00F44AB2">
              <w:rPr>
                <w:rFonts w:ascii="Verdana" w:hAnsi="Verdana"/>
                <w:b/>
                <w:bCs/>
                <w:iCs/>
                <w:smallCaps/>
                <w:color w:val="FF0000"/>
                <w:sz w:val="18"/>
                <w:szCs w:val="18"/>
              </w:rPr>
              <w:t xml:space="preserve"> feb</w:t>
            </w:r>
            <w:r>
              <w:rPr>
                <w:rFonts w:ascii="Verdana" w:hAnsi="Verdana"/>
                <w:b/>
                <w:bCs/>
                <w:iCs/>
                <w:smallCaps/>
                <w:color w:val="FF0000"/>
                <w:sz w:val="18"/>
                <w:szCs w:val="18"/>
              </w:rPr>
              <w:t>braio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408F4C" w14:textId="397D6D88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  <w:r w:rsidRPr="00F84397">
              <w:rPr>
                <w:rFonts w:ascii="Verdana" w:hAnsi="Verdana"/>
                <w:b/>
                <w:bCs/>
                <w:smallCaps/>
                <w:sz w:val="18"/>
                <w:szCs w:val="18"/>
              </w:rPr>
              <w:t>I</w:t>
            </w:r>
            <w:r>
              <w:rPr>
                <w:rFonts w:ascii="Verdana" w:hAnsi="Verdana"/>
                <w:b/>
                <w:bCs/>
                <w:smallCaps/>
                <w:sz w:val="18"/>
                <w:szCs w:val="18"/>
              </w:rPr>
              <w:t>I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56980B" w14:textId="77777777" w:rsidR="00B449ED" w:rsidRDefault="00B449ED" w:rsidP="00C07632">
            <w:pPr>
              <w:widowControl w:val="0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Scaglione </w:t>
            </w:r>
          </w:p>
          <w:p w14:paraId="2381F380" w14:textId="77777777" w:rsidR="00B449ED" w:rsidRDefault="00B449ED" w:rsidP="00C07632">
            <w:pPr>
              <w:widowControl w:val="0"/>
              <w:outlineLvl w:val="0"/>
              <w:rPr>
                <w:rFonts w:ascii="Verdana" w:hAnsi="Verdana"/>
                <w:bCs/>
                <w:sz w:val="18"/>
                <w:szCs w:val="18"/>
              </w:rPr>
            </w:pPr>
            <w:r w:rsidRPr="00154123">
              <w:rPr>
                <w:rFonts w:ascii="Verdana" w:hAnsi="Verdana"/>
                <w:bCs/>
                <w:sz w:val="18"/>
                <w:szCs w:val="18"/>
              </w:rPr>
              <w:t xml:space="preserve">Francesco </w:t>
            </w:r>
          </w:p>
          <w:p w14:paraId="1DE99EBF" w14:textId="5ADF019A" w:rsidR="00B449ED" w:rsidRPr="00154123" w:rsidRDefault="00B449ED" w:rsidP="00C07632">
            <w:pPr>
              <w:widowControl w:val="0"/>
              <w:outlineLvl w:val="0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7BD004" w14:textId="77777777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mallCaps/>
                <w:sz w:val="18"/>
                <w:szCs w:val="18"/>
              </w:rPr>
              <w:t>9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AFDA6" w14:textId="77777777" w:rsidR="00B449ED" w:rsidRDefault="00B449ED" w:rsidP="00C07632">
            <w:pPr>
              <w:jc w:val="center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4.30-17.30</w:t>
            </w:r>
          </w:p>
          <w:p w14:paraId="6318069E" w14:textId="69999104" w:rsidR="00B449ED" w:rsidRDefault="00B449ED" w:rsidP="00C07632">
            <w:pPr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  <w:t xml:space="preserve">(aula </w:t>
            </w:r>
            <w:r w:rsidR="006D16EF"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  <w:t>1</w:t>
            </w:r>
            <w:r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  <w:t>)</w:t>
            </w:r>
          </w:p>
          <w:p w14:paraId="76E7FFFE" w14:textId="34FC5B57" w:rsidR="00B449ED" w:rsidRPr="00B20EBA" w:rsidRDefault="00B449ED" w:rsidP="00C07632">
            <w:pPr>
              <w:jc w:val="center"/>
              <w:outlineLvl w:val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54AB9C" w14:textId="0DF8CA23" w:rsidR="00B449ED" w:rsidRPr="00250E48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smallCaps/>
                <w:sz w:val="18"/>
                <w:szCs w:val="18"/>
                <w:highlight w:val="yellow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C7A4DD" w14:textId="77777777" w:rsidR="00B449ED" w:rsidRDefault="00B449ED" w:rsidP="00C07632">
            <w:pPr>
              <w:jc w:val="center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4.30-17.30</w:t>
            </w:r>
          </w:p>
          <w:p w14:paraId="74484EB8" w14:textId="58AC1C0E" w:rsidR="00B449ED" w:rsidRPr="00250E48" w:rsidRDefault="00B449ED" w:rsidP="00C07632">
            <w:pPr>
              <w:jc w:val="center"/>
              <w:outlineLvl w:val="0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  <w:t xml:space="preserve">(aula </w:t>
            </w:r>
            <w:r w:rsidR="006D16EF"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  <w:t>1</w:t>
            </w:r>
            <w:r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  <w:t>)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00DAE3" w14:textId="627E78CD" w:rsidR="006D16EF" w:rsidRPr="00250E48" w:rsidRDefault="006D16EF" w:rsidP="006D16EF">
            <w:pPr>
              <w:jc w:val="center"/>
              <w:outlineLvl w:val="0"/>
              <w:rPr>
                <w:rFonts w:ascii="Verdana" w:hAnsi="Verdana"/>
                <w:b/>
                <w:bCs/>
                <w:smallCaps/>
                <w:sz w:val="18"/>
                <w:szCs w:val="18"/>
                <w:highlight w:val="yellow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21BB" w14:textId="1CD34592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14:paraId="6D172A04" w14:textId="3566A0AF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765" w:type="dxa"/>
          </w:tcPr>
          <w:p w14:paraId="21B2CBEA" w14:textId="77777777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9FB9F" w14:textId="56E170D7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</w:tr>
      <w:tr w:rsidR="00B449ED" w:rsidRPr="00C5279B" w14:paraId="32D1D6F3" w14:textId="77777777" w:rsidTr="00B449ED">
        <w:trPr>
          <w:trHeight w:val="540"/>
        </w:trPr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B48F5" w14:textId="5B2D5BEC" w:rsidR="00B449ED" w:rsidRDefault="00B449ED" w:rsidP="00C07632">
            <w:pPr>
              <w:widowControl w:val="0"/>
              <w:outlineLvl w:val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mallCaps/>
                <w:sz w:val="18"/>
                <w:szCs w:val="18"/>
              </w:rPr>
              <w:t xml:space="preserve">Laboratorio di </w:t>
            </w:r>
            <w:proofErr w:type="spellStart"/>
            <w:r>
              <w:rPr>
                <w:rFonts w:ascii="Verdana" w:hAnsi="Verdana"/>
                <w:b/>
                <w:bCs/>
                <w:smallCaps/>
                <w:sz w:val="18"/>
                <w:szCs w:val="18"/>
              </w:rPr>
              <w:t>Hospitality</w:t>
            </w:r>
            <w:proofErr w:type="spellEnd"/>
            <w:r>
              <w:rPr>
                <w:rFonts w:ascii="Verdana" w:hAnsi="Verdana"/>
                <w:b/>
                <w:bCs/>
                <w:smallCaps/>
                <w:sz w:val="18"/>
                <w:szCs w:val="18"/>
              </w:rPr>
              <w:t xml:space="preserve"> Management </w:t>
            </w:r>
          </w:p>
          <w:p w14:paraId="075CC64C" w14:textId="73933982" w:rsidR="00CE2CEA" w:rsidRPr="00CE2CEA" w:rsidRDefault="00B449ED" w:rsidP="00C07632">
            <w:pPr>
              <w:widowControl w:val="0"/>
              <w:outlineLvl w:val="0"/>
              <w:rPr>
                <w:rFonts w:ascii="Verdana" w:hAnsi="Verdana"/>
                <w:b/>
                <w:bCs/>
                <w:iCs/>
                <w:smallCaps/>
                <w:color w:val="FF0000"/>
                <w:sz w:val="18"/>
                <w:szCs w:val="18"/>
              </w:rPr>
            </w:pPr>
            <w:r w:rsidRPr="00F44AB2">
              <w:rPr>
                <w:rFonts w:ascii="Verdana" w:hAnsi="Verdana"/>
                <w:b/>
                <w:bCs/>
                <w:iCs/>
                <w:smallCaps/>
                <w:color w:val="FF0000"/>
                <w:sz w:val="18"/>
                <w:szCs w:val="18"/>
              </w:rPr>
              <w:t xml:space="preserve">inizio </w:t>
            </w:r>
            <w:r w:rsidR="00CE2CEA">
              <w:rPr>
                <w:rFonts w:ascii="Verdana" w:hAnsi="Verdana"/>
                <w:b/>
                <w:bCs/>
                <w:iCs/>
                <w:smallCaps/>
                <w:color w:val="FF0000"/>
                <w:sz w:val="18"/>
                <w:szCs w:val="18"/>
              </w:rPr>
              <w:t>13 Marzo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30052A" w14:textId="2E0A368A" w:rsidR="00B449ED" w:rsidRPr="00C5279B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  <w:r w:rsidRPr="00F84397">
              <w:rPr>
                <w:rFonts w:ascii="Verdana" w:hAnsi="Verdana"/>
                <w:b/>
                <w:bCs/>
                <w:smallCaps/>
                <w:sz w:val="18"/>
                <w:szCs w:val="18"/>
              </w:rPr>
              <w:t>I</w:t>
            </w:r>
            <w:r>
              <w:rPr>
                <w:rFonts w:ascii="Verdana" w:hAnsi="Verdana"/>
                <w:b/>
                <w:bCs/>
                <w:smallCaps/>
                <w:sz w:val="18"/>
                <w:szCs w:val="18"/>
              </w:rPr>
              <w:t>I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A1BDAC" w14:textId="77777777" w:rsidR="00B449ED" w:rsidRDefault="00B449ED" w:rsidP="00C07632">
            <w:pPr>
              <w:widowControl w:val="0"/>
              <w:outlineLvl w:val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Mencarelli</w:t>
            </w:r>
          </w:p>
          <w:p w14:paraId="424AF795" w14:textId="77777777" w:rsidR="00B449ED" w:rsidRDefault="00B449ED" w:rsidP="00C07632">
            <w:pPr>
              <w:widowControl w:val="0"/>
              <w:outlineLvl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iara</w:t>
            </w:r>
          </w:p>
          <w:p w14:paraId="0642CE8A" w14:textId="384D4D7C" w:rsidR="00B449ED" w:rsidRPr="00154123" w:rsidRDefault="00B449ED" w:rsidP="00C07632">
            <w:pPr>
              <w:widowControl w:val="0"/>
              <w:outlineLvl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A330A" w14:textId="31748CAC" w:rsidR="00B449ED" w:rsidRPr="00C5279B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mallCaps/>
                <w:sz w:val="18"/>
                <w:szCs w:val="18"/>
              </w:rPr>
              <w:t>3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4D53B" w14:textId="77777777" w:rsidR="00B449ED" w:rsidRPr="00CE2CBC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836B5" w14:textId="42D8EEFC" w:rsidR="00B449ED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</w:p>
          <w:p w14:paraId="7AF52706" w14:textId="31ED85DB" w:rsidR="00B449ED" w:rsidRPr="00CE2CBC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  <w:highlight w:val="yellow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71548" w14:textId="77777777" w:rsidR="00B449ED" w:rsidRPr="00CE2CBC" w:rsidRDefault="00B449ED" w:rsidP="00C07632">
            <w:pPr>
              <w:widowControl w:val="0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  <w:highlight w:val="yellow"/>
              </w:rPr>
            </w:pP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2827A0" w14:textId="5D421D2F" w:rsidR="00B449ED" w:rsidRPr="00CE2CBC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  <w:highlight w:val="yellow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FA3D" w14:textId="77777777" w:rsidR="00B449ED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  <w:r w:rsidRPr="009E7EA5"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  <w:t>10.00-14.00</w:t>
            </w:r>
          </w:p>
          <w:p w14:paraId="7E058EE7" w14:textId="4E1564B3" w:rsidR="007F4AB7" w:rsidRPr="009E7EA5" w:rsidRDefault="007F4AB7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  <w:t xml:space="preserve">(aula </w:t>
            </w:r>
            <w:r w:rsidR="004E1169"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  <w:t>1</w:t>
            </w:r>
            <w:r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  <w:t>)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14:paraId="07AE93DC" w14:textId="542DD9B3" w:rsidR="00B449ED" w:rsidRPr="00CE2CBC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  <w:highlight w:val="yellow"/>
              </w:rPr>
            </w:pPr>
          </w:p>
        </w:tc>
        <w:tc>
          <w:tcPr>
            <w:tcW w:w="1765" w:type="dxa"/>
          </w:tcPr>
          <w:p w14:paraId="7C818156" w14:textId="77777777" w:rsidR="00B449ED" w:rsidRPr="00CE2CBC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  <w:highlight w:val="yellow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EF02" w14:textId="63458162" w:rsidR="00B449ED" w:rsidRPr="00CE2CBC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  <w:highlight w:val="yellow"/>
              </w:rPr>
            </w:pPr>
          </w:p>
        </w:tc>
      </w:tr>
      <w:tr w:rsidR="00B449ED" w:rsidRPr="002D3EFE" w14:paraId="1B14A979" w14:textId="77777777" w:rsidTr="00B449ED">
        <w:trPr>
          <w:trHeight w:val="65"/>
        </w:trPr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hideMark/>
          </w:tcPr>
          <w:p w14:paraId="372FFD19" w14:textId="77777777" w:rsidR="00B449ED" w:rsidRPr="002D3EFE" w:rsidRDefault="00B449ED" w:rsidP="00C07632">
            <w:pPr>
              <w:widowControl w:val="0"/>
              <w:outlineLvl w:val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  <w:proofErr w:type="gramStart"/>
            <w:r w:rsidRPr="002D3EFE">
              <w:rPr>
                <w:rFonts w:ascii="Verdana" w:hAnsi="Verdana"/>
                <w:b/>
                <w:smallCaps/>
                <w:sz w:val="18"/>
                <w:szCs w:val="18"/>
              </w:rPr>
              <w:t>I</w:t>
            </w:r>
            <w:r>
              <w:rPr>
                <w:rFonts w:ascii="Verdana" w:hAnsi="Verdana"/>
                <w:b/>
                <w:smallCaps/>
                <w:sz w:val="18"/>
                <w:szCs w:val="18"/>
              </w:rPr>
              <w:t>I</w:t>
            </w:r>
            <w:proofErr w:type="gramEnd"/>
            <w:r w:rsidRPr="002D3EFE">
              <w:rPr>
                <w:rFonts w:ascii="Verdana" w:hAnsi="Verdana"/>
                <w:b/>
                <w:smallCaps/>
                <w:sz w:val="18"/>
                <w:szCs w:val="18"/>
              </w:rPr>
              <w:t xml:space="preserve"> ANNO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470D733C" w14:textId="77777777" w:rsidR="00B449ED" w:rsidRPr="002D3EFE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A0AA5C0" w14:textId="77777777" w:rsidR="00B449ED" w:rsidRPr="002D3EFE" w:rsidRDefault="00B449ED" w:rsidP="00C07632">
            <w:pPr>
              <w:pStyle w:val="Titolo5"/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3585B89A" w14:textId="77777777" w:rsidR="00B449ED" w:rsidRPr="002D3EFE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607BD77" w14:textId="77777777" w:rsidR="00B449ED" w:rsidRPr="002D3EFE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51FC700C" w14:textId="77777777" w:rsidR="00B449ED" w:rsidRPr="002D3EFE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5C6352D3" w14:textId="77777777" w:rsidR="00B449ED" w:rsidRPr="002D3EFE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96D5A04" w14:textId="77777777" w:rsidR="00B449ED" w:rsidRPr="002D3EFE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7866328" w14:textId="4F40A90F" w:rsidR="00B449ED" w:rsidRPr="002D3EFE" w:rsidRDefault="00B449ED" w:rsidP="00C07632">
            <w:pPr>
              <w:pStyle w:val="Titolo5"/>
              <w:rPr>
                <w:rFonts w:ascii="Verdana" w:hAnsi="Verdana"/>
                <w:iCs/>
                <w:smallCaps/>
                <w:sz w:val="18"/>
                <w:szCs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14:paraId="57D35A10" w14:textId="36481CD2" w:rsidR="00B449ED" w:rsidRPr="002D3EFE" w:rsidRDefault="00B449ED" w:rsidP="00C07632">
            <w:pPr>
              <w:pStyle w:val="Titolo5"/>
              <w:rPr>
                <w:rFonts w:ascii="Verdana" w:hAnsi="Verdana"/>
                <w:iCs/>
                <w:smallCaps/>
                <w:sz w:val="18"/>
                <w:szCs w:val="18"/>
              </w:rPr>
            </w:pPr>
          </w:p>
        </w:tc>
        <w:tc>
          <w:tcPr>
            <w:tcW w:w="1765" w:type="dxa"/>
          </w:tcPr>
          <w:p w14:paraId="681CE76B" w14:textId="77777777" w:rsidR="00B449ED" w:rsidRPr="002D3EFE" w:rsidRDefault="00B449ED" w:rsidP="00C07632">
            <w:pPr>
              <w:pStyle w:val="Titolo5"/>
              <w:rPr>
                <w:rFonts w:ascii="Verdana" w:hAnsi="Verdana"/>
                <w:iCs/>
                <w:smallCaps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</w:tcPr>
          <w:p w14:paraId="232344D7" w14:textId="0F4BC04C" w:rsidR="00B449ED" w:rsidRPr="002D3EFE" w:rsidRDefault="00B449ED" w:rsidP="00C07632">
            <w:pPr>
              <w:pStyle w:val="Titolo5"/>
              <w:rPr>
                <w:rFonts w:ascii="Verdana" w:hAnsi="Verdana"/>
                <w:iCs/>
                <w:smallCaps/>
                <w:sz w:val="18"/>
                <w:szCs w:val="18"/>
              </w:rPr>
            </w:pPr>
          </w:p>
        </w:tc>
      </w:tr>
      <w:tr w:rsidR="00B449ED" w:rsidRPr="00F84397" w14:paraId="6446405C" w14:textId="77777777" w:rsidTr="00B449ED">
        <w:trPr>
          <w:trHeight w:val="390"/>
        </w:trPr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08CB" w14:textId="69A99ADE" w:rsidR="00B449ED" w:rsidRDefault="00B449ED" w:rsidP="00C07632">
            <w:pPr>
              <w:widowControl w:val="0"/>
              <w:outlineLvl w:val="0"/>
              <w:rPr>
                <w:rFonts w:ascii="Verdana" w:hAnsi="Verdana"/>
                <w:b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</w:rPr>
              <w:t>Contabilità e Bilancio delle Imprese Turistiche</w:t>
            </w:r>
          </w:p>
          <w:p w14:paraId="02B657BC" w14:textId="3CD6D9F5" w:rsidR="00B449ED" w:rsidRPr="007F60C0" w:rsidRDefault="00B449ED" w:rsidP="00C07632">
            <w:pPr>
              <w:widowControl w:val="0"/>
              <w:outlineLvl w:val="0"/>
              <w:rPr>
                <w:rFonts w:ascii="Verdana" w:hAnsi="Verdana"/>
                <w:b/>
                <w:smallCaps/>
                <w:sz w:val="18"/>
                <w:szCs w:val="18"/>
              </w:rPr>
            </w:pPr>
            <w:r w:rsidRPr="00F44AB2">
              <w:rPr>
                <w:rFonts w:ascii="Verdana" w:hAnsi="Verdana"/>
                <w:b/>
                <w:bCs/>
                <w:iCs/>
                <w:smallCaps/>
                <w:color w:val="FF0000"/>
                <w:sz w:val="18"/>
                <w:szCs w:val="18"/>
              </w:rPr>
              <w:t>inizio 2</w:t>
            </w:r>
            <w:r>
              <w:rPr>
                <w:rFonts w:ascii="Verdana" w:hAnsi="Verdana"/>
                <w:b/>
                <w:bCs/>
                <w:iCs/>
                <w:smallCaps/>
                <w:color w:val="FF0000"/>
                <w:sz w:val="18"/>
                <w:szCs w:val="18"/>
              </w:rPr>
              <w:t>4</w:t>
            </w:r>
            <w:r w:rsidRPr="00F44AB2">
              <w:rPr>
                <w:rFonts w:ascii="Verdana" w:hAnsi="Verdana"/>
                <w:b/>
                <w:bCs/>
                <w:iCs/>
                <w:smallCaps/>
                <w:color w:val="FF0000"/>
                <w:sz w:val="18"/>
                <w:szCs w:val="18"/>
              </w:rPr>
              <w:t xml:space="preserve"> feb</w:t>
            </w:r>
            <w:r>
              <w:rPr>
                <w:rFonts w:ascii="Verdana" w:hAnsi="Verdana"/>
                <w:b/>
                <w:bCs/>
                <w:iCs/>
                <w:smallCaps/>
                <w:color w:val="FF0000"/>
                <w:sz w:val="18"/>
                <w:szCs w:val="18"/>
              </w:rPr>
              <w:t>braio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0736E" w14:textId="248BC338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  <w:r w:rsidRPr="00F84397">
              <w:rPr>
                <w:rFonts w:ascii="Verdana" w:hAnsi="Verdana"/>
                <w:b/>
                <w:bCs/>
                <w:smallCaps/>
                <w:sz w:val="18"/>
                <w:szCs w:val="18"/>
              </w:rPr>
              <w:t>I</w:t>
            </w:r>
            <w:r>
              <w:rPr>
                <w:rFonts w:ascii="Verdana" w:hAnsi="Verdana"/>
                <w:b/>
                <w:bCs/>
                <w:smallCaps/>
                <w:sz w:val="18"/>
                <w:szCs w:val="18"/>
              </w:rPr>
              <w:t>I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91C47" w14:textId="55330E0C" w:rsidR="00B449ED" w:rsidRPr="007F60C0" w:rsidRDefault="00B449ED" w:rsidP="00C07632">
            <w:pPr>
              <w:widowControl w:val="0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Scannerini</w:t>
            </w:r>
            <w:proofErr w:type="spellEnd"/>
          </w:p>
          <w:p w14:paraId="18E76044" w14:textId="77777777" w:rsidR="00B449ED" w:rsidRDefault="00B449ED" w:rsidP="00C07632">
            <w:pPr>
              <w:widowControl w:val="0"/>
              <w:outlineLvl w:val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Annalia</w:t>
            </w:r>
          </w:p>
          <w:p w14:paraId="286EAE0E" w14:textId="4645136B" w:rsidR="00B449ED" w:rsidRPr="00F84397" w:rsidRDefault="00B449ED" w:rsidP="00C07632">
            <w:pPr>
              <w:widowControl w:val="0"/>
              <w:outlineLvl w:val="0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815E5" w14:textId="7FD7715A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mallCaps/>
                <w:sz w:val="18"/>
                <w:szCs w:val="18"/>
              </w:rPr>
              <w:t>9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CBE9E" w14:textId="77777777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EBB4B" w14:textId="77777777" w:rsidR="00B449ED" w:rsidRDefault="00B449ED" w:rsidP="00566834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  <w:t>14.00-17.00</w:t>
            </w:r>
          </w:p>
          <w:p w14:paraId="3FF997BA" w14:textId="503E248F" w:rsidR="00B449ED" w:rsidRPr="00F84397" w:rsidRDefault="00B449ED" w:rsidP="00566834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iCs/>
                <w:smallCaps/>
                <w:sz w:val="18"/>
                <w:szCs w:val="18"/>
              </w:rPr>
              <w:t>(aula 1)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B8BD" w14:textId="239A5FB3" w:rsidR="00B449ED" w:rsidRDefault="00B449ED" w:rsidP="00566834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  <w:t>9.30-12.30</w:t>
            </w:r>
          </w:p>
          <w:p w14:paraId="653E9CCD" w14:textId="4905F762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iCs/>
                <w:smallCaps/>
                <w:sz w:val="18"/>
                <w:szCs w:val="18"/>
              </w:rPr>
              <w:t>(aula 1)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124355" w14:textId="62B47AEE" w:rsidR="00B449ED" w:rsidRPr="00174AED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iCs/>
                <w:smallCaps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0925" w14:textId="3B1E8232" w:rsidR="00B449ED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14:paraId="5B869622" w14:textId="4996B838" w:rsidR="00B449ED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1765" w:type="dxa"/>
          </w:tcPr>
          <w:p w14:paraId="2EA4D750" w14:textId="77777777" w:rsidR="00B449ED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F286A" w14:textId="37E6DC79" w:rsidR="00B449ED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  <w:t>9.00-12.00</w:t>
            </w:r>
          </w:p>
          <w:p w14:paraId="0DADEC13" w14:textId="09CE458D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iCs/>
                <w:smallCaps/>
                <w:sz w:val="18"/>
                <w:szCs w:val="18"/>
              </w:rPr>
              <w:t>(aula 2)</w:t>
            </w:r>
          </w:p>
        </w:tc>
      </w:tr>
      <w:tr w:rsidR="00B449ED" w:rsidRPr="00F84397" w14:paraId="2A0C7B05" w14:textId="77777777" w:rsidTr="00B449ED">
        <w:trPr>
          <w:trHeight w:val="390"/>
        </w:trPr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5D9A" w14:textId="393BB0FB" w:rsidR="00B449ED" w:rsidRDefault="00B449ED" w:rsidP="00C07632">
            <w:pPr>
              <w:widowControl w:val="0"/>
              <w:outlineLvl w:val="0"/>
              <w:rPr>
                <w:rFonts w:ascii="Verdana" w:hAnsi="Verdana"/>
                <w:b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</w:rPr>
              <w:t>Economia Internazionale e Innovazione del Turismo</w:t>
            </w:r>
          </w:p>
          <w:p w14:paraId="761FF0BF" w14:textId="10E7D98E" w:rsidR="00B449ED" w:rsidRPr="007F60C0" w:rsidRDefault="00B449ED" w:rsidP="00C07632">
            <w:pPr>
              <w:widowControl w:val="0"/>
              <w:outlineLvl w:val="0"/>
              <w:rPr>
                <w:rFonts w:ascii="Verdana" w:hAnsi="Verdana"/>
                <w:b/>
                <w:smallCaps/>
                <w:sz w:val="18"/>
                <w:szCs w:val="18"/>
              </w:rPr>
            </w:pPr>
            <w:r w:rsidRPr="00F44AB2">
              <w:rPr>
                <w:rFonts w:ascii="Verdana" w:hAnsi="Verdana"/>
                <w:b/>
                <w:bCs/>
                <w:iCs/>
                <w:smallCaps/>
                <w:color w:val="FF0000"/>
                <w:sz w:val="18"/>
                <w:szCs w:val="18"/>
              </w:rPr>
              <w:t>inizio</w:t>
            </w:r>
            <w:r>
              <w:rPr>
                <w:rFonts w:ascii="Verdana" w:hAnsi="Verdana"/>
                <w:b/>
                <w:bCs/>
                <w:iCs/>
                <w:smallCaps/>
                <w:color w:val="FF0000"/>
                <w:sz w:val="18"/>
                <w:szCs w:val="18"/>
              </w:rPr>
              <w:t xml:space="preserve"> 3 Marzo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BBBC" w14:textId="73E50043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  <w:r w:rsidRPr="00F84397">
              <w:rPr>
                <w:rFonts w:ascii="Verdana" w:hAnsi="Verdana"/>
                <w:b/>
                <w:bCs/>
                <w:smallCaps/>
                <w:sz w:val="18"/>
                <w:szCs w:val="18"/>
              </w:rPr>
              <w:t>I</w:t>
            </w:r>
            <w:r>
              <w:rPr>
                <w:rFonts w:ascii="Verdana" w:hAnsi="Verdana"/>
                <w:b/>
                <w:bCs/>
                <w:smallCaps/>
                <w:sz w:val="18"/>
                <w:szCs w:val="18"/>
              </w:rPr>
              <w:t>I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E7F4" w14:textId="54B20D61" w:rsidR="00B449ED" w:rsidRPr="007F60C0" w:rsidRDefault="00B449ED" w:rsidP="00C07632">
            <w:pPr>
              <w:widowControl w:val="0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Bigerna</w:t>
            </w:r>
            <w:proofErr w:type="spellEnd"/>
          </w:p>
          <w:p w14:paraId="2E4209C8" w14:textId="77777777" w:rsidR="00B449ED" w:rsidRDefault="00B449ED" w:rsidP="00C07632">
            <w:pPr>
              <w:widowControl w:val="0"/>
              <w:outlineLvl w:val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Simona</w:t>
            </w:r>
          </w:p>
          <w:p w14:paraId="54402826" w14:textId="17F5CBE6" w:rsidR="00B449ED" w:rsidRPr="00F84397" w:rsidRDefault="00B449ED" w:rsidP="00C07632">
            <w:pPr>
              <w:widowControl w:val="0"/>
              <w:outlineLvl w:val="0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10F99" w14:textId="219F994C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mallCaps/>
                <w:sz w:val="18"/>
                <w:szCs w:val="18"/>
              </w:rPr>
              <w:t>6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0399A" w14:textId="77777777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E204E" w14:textId="7AC929DF" w:rsidR="00B449ED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  <w:t>9.00-12.00</w:t>
            </w:r>
          </w:p>
          <w:p w14:paraId="2B3E7455" w14:textId="4570C83E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iCs/>
                <w:smallCaps/>
                <w:sz w:val="18"/>
                <w:szCs w:val="18"/>
              </w:rPr>
              <w:t xml:space="preserve">(aula </w:t>
            </w:r>
            <w:r w:rsidR="004E1169">
              <w:rPr>
                <w:rFonts w:ascii="Verdana" w:hAnsi="Verdana"/>
                <w:b/>
                <w:iCs/>
                <w:smallCaps/>
                <w:sz w:val="18"/>
                <w:szCs w:val="18"/>
              </w:rPr>
              <w:t>2</w:t>
            </w:r>
            <w:r>
              <w:rPr>
                <w:rFonts w:ascii="Verdana" w:hAnsi="Verdana"/>
                <w:b/>
                <w:iCs/>
                <w:smallCaps/>
                <w:sz w:val="18"/>
                <w:szCs w:val="18"/>
              </w:rPr>
              <w:t>)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9AE0" w14:textId="2F0F2783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086CC7" w14:textId="77777777" w:rsidR="00B449ED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iCs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iCs/>
                <w:smallCaps/>
                <w:sz w:val="18"/>
                <w:szCs w:val="18"/>
              </w:rPr>
              <w:t>9.00-12.00</w:t>
            </w:r>
          </w:p>
          <w:p w14:paraId="569F4D7A" w14:textId="3EA706F4" w:rsidR="00B449ED" w:rsidRPr="00174AED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iCs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iCs/>
                <w:smallCaps/>
                <w:sz w:val="18"/>
                <w:szCs w:val="18"/>
              </w:rPr>
              <w:t xml:space="preserve">(aula </w:t>
            </w:r>
            <w:r w:rsidR="004E1169">
              <w:rPr>
                <w:rFonts w:ascii="Verdana" w:hAnsi="Verdana"/>
                <w:b/>
                <w:iCs/>
                <w:smallCaps/>
                <w:sz w:val="18"/>
                <w:szCs w:val="18"/>
              </w:rPr>
              <w:t>2</w:t>
            </w:r>
            <w:r>
              <w:rPr>
                <w:rFonts w:ascii="Verdana" w:hAnsi="Verdana"/>
                <w:b/>
                <w:iCs/>
                <w:smallCaps/>
                <w:sz w:val="18"/>
                <w:szCs w:val="18"/>
              </w:rPr>
              <w:t>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B1CC" w14:textId="6535849F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14:paraId="4269C5DF" w14:textId="6C39B13F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1765" w:type="dxa"/>
          </w:tcPr>
          <w:p w14:paraId="5D212819" w14:textId="77777777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C33D0" w14:textId="04E4EB3D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</w:p>
        </w:tc>
      </w:tr>
      <w:tr w:rsidR="00B449ED" w:rsidRPr="00F84397" w14:paraId="43AFC934" w14:textId="77777777" w:rsidTr="00B449ED">
        <w:trPr>
          <w:trHeight w:val="493"/>
        </w:trPr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FC6B" w14:textId="77777777" w:rsidR="00B449ED" w:rsidRDefault="00B449ED" w:rsidP="00C07632">
            <w:pPr>
              <w:widowControl w:val="0"/>
              <w:outlineLvl w:val="0"/>
              <w:rPr>
                <w:rFonts w:ascii="Verdana" w:hAnsi="Verdana"/>
                <w:b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</w:rPr>
              <w:t xml:space="preserve">Diritto Commerciale </w:t>
            </w:r>
          </w:p>
          <w:p w14:paraId="3BD83B18" w14:textId="07258D0E" w:rsidR="00B449ED" w:rsidRPr="007F60C0" w:rsidRDefault="007F4AB7" w:rsidP="00C07632">
            <w:pPr>
              <w:widowControl w:val="0"/>
              <w:outlineLvl w:val="0"/>
              <w:rPr>
                <w:rFonts w:ascii="Verdana" w:hAnsi="Verdana"/>
                <w:b/>
                <w:smallCaps/>
                <w:sz w:val="18"/>
                <w:szCs w:val="18"/>
              </w:rPr>
            </w:pPr>
            <w:r w:rsidRPr="00F44AB2">
              <w:rPr>
                <w:rFonts w:ascii="Verdana" w:hAnsi="Verdana"/>
                <w:b/>
                <w:bCs/>
                <w:iCs/>
                <w:smallCaps/>
                <w:color w:val="FF0000"/>
                <w:sz w:val="18"/>
                <w:szCs w:val="18"/>
              </w:rPr>
              <w:t>inizio 2</w:t>
            </w:r>
            <w:r>
              <w:rPr>
                <w:rFonts w:ascii="Verdana" w:hAnsi="Verdana"/>
                <w:b/>
                <w:bCs/>
                <w:iCs/>
                <w:smallCaps/>
                <w:color w:val="FF0000"/>
                <w:sz w:val="18"/>
                <w:szCs w:val="18"/>
              </w:rPr>
              <w:t>3</w:t>
            </w:r>
            <w:r w:rsidRPr="00F44AB2">
              <w:rPr>
                <w:rFonts w:ascii="Verdana" w:hAnsi="Verdana"/>
                <w:b/>
                <w:bCs/>
                <w:iCs/>
                <w:smallCaps/>
                <w:color w:val="FF0000"/>
                <w:sz w:val="18"/>
                <w:szCs w:val="18"/>
              </w:rPr>
              <w:t xml:space="preserve"> feb</w:t>
            </w:r>
            <w:r>
              <w:rPr>
                <w:rFonts w:ascii="Verdana" w:hAnsi="Verdana"/>
                <w:b/>
                <w:bCs/>
                <w:iCs/>
                <w:smallCaps/>
                <w:color w:val="FF0000"/>
                <w:sz w:val="18"/>
                <w:szCs w:val="18"/>
              </w:rPr>
              <w:t>braio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FDE1C" w14:textId="27CF0480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mallCaps/>
                <w:sz w:val="18"/>
                <w:szCs w:val="18"/>
              </w:rPr>
              <w:t>II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E92C" w14:textId="77777777" w:rsidR="00B449ED" w:rsidRDefault="00B449ED" w:rsidP="00C07632">
            <w:pPr>
              <w:widowControl w:val="0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D53714">
              <w:rPr>
                <w:rFonts w:ascii="Verdana" w:hAnsi="Verdana"/>
                <w:b/>
                <w:sz w:val="18"/>
                <w:szCs w:val="18"/>
              </w:rPr>
              <w:t xml:space="preserve">Pettirossi </w:t>
            </w:r>
          </w:p>
          <w:p w14:paraId="67AD322E" w14:textId="36E6579D" w:rsidR="00B449ED" w:rsidRPr="00D53714" w:rsidRDefault="00B449ED" w:rsidP="00C07632">
            <w:pPr>
              <w:widowControl w:val="0"/>
              <w:outlineLvl w:val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Valentina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F210" w14:textId="6DA3EA19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mallCaps/>
                <w:sz w:val="18"/>
                <w:szCs w:val="18"/>
              </w:rPr>
              <w:t xml:space="preserve">6 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81E37" w14:textId="77777777" w:rsidR="00B449ED" w:rsidRDefault="00C76370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  <w:t>9.00-13.00</w:t>
            </w:r>
          </w:p>
          <w:p w14:paraId="73D54A78" w14:textId="599C0F20" w:rsidR="00C76370" w:rsidRPr="00F84397" w:rsidRDefault="00C76370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  <w:t>(aula 1)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6C4C5" w14:textId="1D51E81E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7980D" w14:textId="1970368C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61066F" w14:textId="6E3522E9" w:rsidR="00B449ED" w:rsidRPr="00174AED" w:rsidRDefault="00B449ED" w:rsidP="00566834">
            <w:pPr>
              <w:widowControl w:val="0"/>
              <w:jc w:val="center"/>
              <w:outlineLvl w:val="0"/>
              <w:rPr>
                <w:rFonts w:ascii="Verdana" w:hAnsi="Verdana"/>
                <w:b/>
                <w:iCs/>
                <w:smallCaps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D1CF" w14:textId="7C9FBDBF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14:paraId="104BB577" w14:textId="651EDF4F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1765" w:type="dxa"/>
          </w:tcPr>
          <w:p w14:paraId="5B7F8B10" w14:textId="77777777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0B6C0" w14:textId="5C0C35F9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</w:p>
        </w:tc>
      </w:tr>
      <w:tr w:rsidR="00B449ED" w:rsidRPr="00F84397" w14:paraId="5FF1FDA4" w14:textId="77777777" w:rsidTr="00B449ED">
        <w:trPr>
          <w:trHeight w:val="607"/>
        </w:trPr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72A2" w14:textId="77777777" w:rsidR="00B449ED" w:rsidRDefault="00B449ED" w:rsidP="00C07632">
            <w:pPr>
              <w:widowControl w:val="0"/>
              <w:outlineLvl w:val="0"/>
              <w:rPr>
                <w:rFonts w:ascii="Verdana" w:hAnsi="Verdana"/>
                <w:b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</w:rPr>
              <w:t>Calcolo Finanziario e Ottimizzazione per il Turismo</w:t>
            </w:r>
          </w:p>
          <w:p w14:paraId="49C6A7A2" w14:textId="6038B340" w:rsidR="00B449ED" w:rsidRPr="007F60C0" w:rsidRDefault="00B449ED" w:rsidP="00C07632">
            <w:pPr>
              <w:widowControl w:val="0"/>
              <w:outlineLvl w:val="0"/>
              <w:rPr>
                <w:rFonts w:ascii="Verdana" w:hAnsi="Verdana"/>
                <w:b/>
                <w:smallCaps/>
                <w:sz w:val="18"/>
                <w:szCs w:val="18"/>
              </w:rPr>
            </w:pPr>
            <w:r w:rsidRPr="00F44AB2">
              <w:rPr>
                <w:rFonts w:ascii="Verdana" w:hAnsi="Verdana"/>
                <w:b/>
                <w:bCs/>
                <w:iCs/>
                <w:smallCaps/>
                <w:color w:val="FF0000"/>
                <w:sz w:val="18"/>
                <w:szCs w:val="18"/>
              </w:rPr>
              <w:t>inizio 2</w:t>
            </w:r>
            <w:r>
              <w:rPr>
                <w:rFonts w:ascii="Verdana" w:hAnsi="Verdana"/>
                <w:b/>
                <w:bCs/>
                <w:iCs/>
                <w:smallCaps/>
                <w:color w:val="FF0000"/>
                <w:sz w:val="18"/>
                <w:szCs w:val="18"/>
              </w:rPr>
              <w:t>6</w:t>
            </w:r>
            <w:r w:rsidRPr="00F44AB2">
              <w:rPr>
                <w:rFonts w:ascii="Verdana" w:hAnsi="Verdana"/>
                <w:b/>
                <w:bCs/>
                <w:iCs/>
                <w:smallCap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44AB2">
              <w:rPr>
                <w:rFonts w:ascii="Verdana" w:hAnsi="Verdana"/>
                <w:b/>
                <w:bCs/>
                <w:iCs/>
                <w:smallCaps/>
                <w:color w:val="FF0000"/>
                <w:sz w:val="18"/>
                <w:szCs w:val="18"/>
              </w:rPr>
              <w:t>feb</w:t>
            </w:r>
            <w:r>
              <w:rPr>
                <w:rFonts w:ascii="Verdana" w:hAnsi="Verdana"/>
                <w:b/>
                <w:bCs/>
                <w:iCs/>
                <w:smallCaps/>
                <w:color w:val="FF0000"/>
                <w:sz w:val="18"/>
                <w:szCs w:val="18"/>
              </w:rPr>
              <w:t>raio</w:t>
            </w:r>
            <w:proofErr w:type="spellEnd"/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9C03A" w14:textId="1F8DD0E5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  <w:r w:rsidRPr="00F84397">
              <w:rPr>
                <w:rFonts w:ascii="Verdana" w:hAnsi="Verdana"/>
                <w:b/>
                <w:bCs/>
                <w:smallCaps/>
                <w:sz w:val="18"/>
                <w:szCs w:val="18"/>
              </w:rPr>
              <w:t>I</w:t>
            </w:r>
            <w:r>
              <w:rPr>
                <w:rFonts w:ascii="Verdana" w:hAnsi="Verdana"/>
                <w:b/>
                <w:bCs/>
                <w:smallCaps/>
                <w:sz w:val="18"/>
                <w:szCs w:val="18"/>
              </w:rPr>
              <w:t>I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9F8D" w14:textId="77777777" w:rsidR="00B449ED" w:rsidRPr="007F60C0" w:rsidRDefault="00B449ED" w:rsidP="00C07632">
            <w:pPr>
              <w:widowControl w:val="0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Schiattelli</w:t>
            </w:r>
            <w:proofErr w:type="spellEnd"/>
          </w:p>
          <w:p w14:paraId="265AAB55" w14:textId="77777777" w:rsidR="00B449ED" w:rsidRDefault="00B449ED" w:rsidP="00C07632">
            <w:pPr>
              <w:widowControl w:val="0"/>
              <w:outlineLvl w:val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Filippo</w:t>
            </w:r>
          </w:p>
          <w:p w14:paraId="4870DE93" w14:textId="1E93A18F" w:rsidR="00B449ED" w:rsidRPr="00F84397" w:rsidRDefault="00B449ED" w:rsidP="00C07632">
            <w:pPr>
              <w:widowControl w:val="0"/>
              <w:outlineLvl w:val="0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78F09" w14:textId="5E922EC5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mallCaps/>
                <w:sz w:val="18"/>
                <w:szCs w:val="18"/>
              </w:rPr>
              <w:t>6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719BE" w14:textId="29191F4C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38730" w14:textId="71842E1F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5E4F9" w14:textId="77777777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D27762" w14:textId="77777777" w:rsidR="00B449ED" w:rsidRDefault="00B449ED" w:rsidP="00566834">
            <w:pPr>
              <w:widowControl w:val="0"/>
              <w:jc w:val="center"/>
              <w:outlineLvl w:val="0"/>
              <w:rPr>
                <w:rFonts w:ascii="Verdana" w:hAnsi="Verdana"/>
                <w:b/>
                <w:iCs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iCs/>
                <w:smallCaps/>
                <w:sz w:val="18"/>
                <w:szCs w:val="18"/>
              </w:rPr>
              <w:t>14.00-18.00</w:t>
            </w:r>
          </w:p>
          <w:p w14:paraId="700E088F" w14:textId="619946A8" w:rsidR="00B449ED" w:rsidRPr="00174AED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iCs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iCs/>
                <w:smallCaps/>
                <w:sz w:val="18"/>
                <w:szCs w:val="18"/>
              </w:rPr>
              <w:t xml:space="preserve">(aula </w:t>
            </w:r>
            <w:r w:rsidR="006D16EF">
              <w:rPr>
                <w:rFonts w:ascii="Verdana" w:hAnsi="Verdana"/>
                <w:b/>
                <w:iCs/>
                <w:smallCaps/>
                <w:sz w:val="18"/>
                <w:szCs w:val="18"/>
              </w:rPr>
              <w:t>1</w:t>
            </w:r>
            <w:r>
              <w:rPr>
                <w:rFonts w:ascii="Verdana" w:hAnsi="Verdana"/>
                <w:b/>
                <w:iCs/>
                <w:smallCaps/>
                <w:sz w:val="18"/>
                <w:szCs w:val="18"/>
              </w:rPr>
              <w:t>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8234" w14:textId="631DA1CD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14:paraId="388CF5E9" w14:textId="32A2D28F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1765" w:type="dxa"/>
          </w:tcPr>
          <w:p w14:paraId="6D6A492F" w14:textId="77777777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B4990" w14:textId="4706DD72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</w:p>
        </w:tc>
      </w:tr>
      <w:tr w:rsidR="00B449ED" w:rsidRPr="00F84397" w14:paraId="2F595481" w14:textId="77777777" w:rsidTr="00B449ED">
        <w:trPr>
          <w:trHeight w:val="453"/>
        </w:trPr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AD50" w14:textId="77777777" w:rsidR="00B449ED" w:rsidRDefault="00B449ED" w:rsidP="00C07632">
            <w:pPr>
              <w:widowControl w:val="0"/>
              <w:outlineLvl w:val="0"/>
              <w:rPr>
                <w:rFonts w:ascii="Verdana" w:hAnsi="Verdana"/>
                <w:b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</w:rPr>
              <w:t>laboratorio di Digital Marketing</w:t>
            </w:r>
          </w:p>
          <w:p w14:paraId="75AA292B" w14:textId="7EE422FC" w:rsidR="00B449ED" w:rsidRPr="007F60C0" w:rsidRDefault="00B449ED" w:rsidP="00C07632">
            <w:pPr>
              <w:widowControl w:val="0"/>
              <w:outlineLvl w:val="0"/>
              <w:rPr>
                <w:rFonts w:ascii="Verdana" w:hAnsi="Verdana"/>
                <w:b/>
                <w:smallCaps/>
                <w:sz w:val="18"/>
                <w:szCs w:val="18"/>
              </w:rPr>
            </w:pPr>
            <w:r w:rsidRPr="00F44AB2">
              <w:rPr>
                <w:rFonts w:ascii="Verdana" w:hAnsi="Verdana"/>
                <w:b/>
                <w:bCs/>
                <w:iCs/>
                <w:smallCaps/>
                <w:color w:val="FF0000"/>
                <w:sz w:val="18"/>
                <w:szCs w:val="18"/>
              </w:rPr>
              <w:t>inizio 2</w:t>
            </w:r>
            <w:r>
              <w:rPr>
                <w:rFonts w:ascii="Verdana" w:hAnsi="Verdana"/>
                <w:b/>
                <w:bCs/>
                <w:iCs/>
                <w:smallCaps/>
                <w:color w:val="FF0000"/>
                <w:sz w:val="18"/>
                <w:szCs w:val="18"/>
              </w:rPr>
              <w:t>7</w:t>
            </w:r>
            <w:r w:rsidRPr="00F44AB2">
              <w:rPr>
                <w:rFonts w:ascii="Verdana" w:hAnsi="Verdana"/>
                <w:b/>
                <w:bCs/>
                <w:iCs/>
                <w:smallCaps/>
                <w:color w:val="FF0000"/>
                <w:sz w:val="18"/>
                <w:szCs w:val="18"/>
              </w:rPr>
              <w:t xml:space="preserve"> feb</w:t>
            </w:r>
            <w:r>
              <w:rPr>
                <w:rFonts w:ascii="Verdana" w:hAnsi="Verdana"/>
                <w:b/>
                <w:bCs/>
                <w:iCs/>
                <w:smallCaps/>
                <w:color w:val="FF0000"/>
                <w:sz w:val="18"/>
                <w:szCs w:val="18"/>
              </w:rPr>
              <w:t>braio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A4631" w14:textId="74F59AAD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  <w:r w:rsidRPr="00F84397">
              <w:rPr>
                <w:rFonts w:ascii="Verdana" w:hAnsi="Verdana"/>
                <w:b/>
                <w:bCs/>
                <w:smallCaps/>
                <w:sz w:val="18"/>
                <w:szCs w:val="18"/>
              </w:rPr>
              <w:t>I</w:t>
            </w:r>
            <w:r>
              <w:rPr>
                <w:rFonts w:ascii="Verdana" w:hAnsi="Verdana"/>
                <w:b/>
                <w:bCs/>
                <w:smallCaps/>
                <w:sz w:val="18"/>
                <w:szCs w:val="18"/>
              </w:rPr>
              <w:t>I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1CE94" w14:textId="77777777" w:rsidR="00B449ED" w:rsidRPr="00F06D92" w:rsidRDefault="00B449ED" w:rsidP="00C07632">
            <w:pPr>
              <w:widowControl w:val="0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F06D92">
              <w:rPr>
                <w:rFonts w:ascii="Verdana" w:hAnsi="Verdana"/>
                <w:b/>
                <w:sz w:val="18"/>
                <w:szCs w:val="18"/>
              </w:rPr>
              <w:t>R</w:t>
            </w:r>
            <w:r>
              <w:rPr>
                <w:rFonts w:ascii="Verdana" w:hAnsi="Verdana"/>
                <w:b/>
                <w:sz w:val="18"/>
                <w:szCs w:val="18"/>
              </w:rPr>
              <w:t>ossi</w:t>
            </w:r>
          </w:p>
          <w:p w14:paraId="6B638B1B" w14:textId="13DEF237" w:rsidR="00B449ED" w:rsidRPr="00294E66" w:rsidRDefault="00B449ED" w:rsidP="00C07632">
            <w:pPr>
              <w:widowControl w:val="0"/>
              <w:outlineLvl w:val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Claudio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C8BAF" w14:textId="4CB4BA81" w:rsidR="00B449ED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mallCaps/>
                <w:sz w:val="18"/>
                <w:szCs w:val="18"/>
              </w:rPr>
              <w:t>3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A298" w14:textId="66FB6BD6" w:rsidR="00B449ED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5A240" w14:textId="6D6596DC" w:rsidR="00B449ED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E1CA2" w14:textId="0F46CA44" w:rsidR="00B449ED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DD5337" w14:textId="46507085" w:rsidR="00B449ED" w:rsidRPr="00174AED" w:rsidRDefault="00B449ED" w:rsidP="00945D02">
            <w:pPr>
              <w:widowControl w:val="0"/>
              <w:jc w:val="center"/>
              <w:outlineLvl w:val="0"/>
              <w:rPr>
                <w:rFonts w:ascii="Verdana" w:hAnsi="Verdana"/>
                <w:b/>
                <w:iCs/>
                <w:smallCaps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D033" w14:textId="309417B8" w:rsidR="00B449ED" w:rsidRDefault="00B449ED" w:rsidP="00F06A0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  <w:t>9.00-14.00</w:t>
            </w:r>
          </w:p>
          <w:p w14:paraId="227D1D38" w14:textId="74941E19" w:rsidR="00B449ED" w:rsidRPr="00F84397" w:rsidRDefault="00B449ED" w:rsidP="00F06A0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iCs/>
                <w:smallCaps/>
                <w:sz w:val="18"/>
                <w:szCs w:val="18"/>
              </w:rPr>
              <w:t>(aula info)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14:paraId="529554F2" w14:textId="2FB3DEF5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1765" w:type="dxa"/>
          </w:tcPr>
          <w:p w14:paraId="416B3033" w14:textId="77777777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E171B" w14:textId="21868A0F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</w:p>
        </w:tc>
      </w:tr>
      <w:tr w:rsidR="00B449ED" w:rsidRPr="002D3EFE" w14:paraId="2592FFAA" w14:textId="77777777" w:rsidTr="00B449ED">
        <w:trPr>
          <w:trHeight w:val="65"/>
        </w:trPr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1F1FA" w14:textId="77777777" w:rsidR="00B449ED" w:rsidRDefault="00B449ED" w:rsidP="00C07632">
            <w:pPr>
              <w:widowControl w:val="0"/>
              <w:outlineLvl w:val="0"/>
              <w:rPr>
                <w:rFonts w:ascii="Verdana" w:hAnsi="Verdana"/>
                <w:b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</w:rPr>
              <w:t xml:space="preserve">English for </w:t>
            </w:r>
            <w:proofErr w:type="spellStart"/>
            <w:r>
              <w:rPr>
                <w:rFonts w:ascii="Verdana" w:hAnsi="Verdana"/>
                <w:b/>
                <w:smallCaps/>
                <w:sz w:val="18"/>
                <w:szCs w:val="18"/>
              </w:rPr>
              <w:t>Tourism</w:t>
            </w:r>
            <w:proofErr w:type="spellEnd"/>
          </w:p>
          <w:p w14:paraId="6FF0D679" w14:textId="73DCC54E" w:rsidR="00B449ED" w:rsidRPr="00C07632" w:rsidRDefault="00B449ED" w:rsidP="00C07632">
            <w:pPr>
              <w:widowControl w:val="0"/>
              <w:outlineLvl w:val="0"/>
              <w:rPr>
                <w:rFonts w:ascii="Verdana" w:hAnsi="Verdana"/>
                <w:b/>
                <w:bCs/>
                <w:smallCaps/>
                <w:color w:val="747474" w:themeColor="background2" w:themeShade="80"/>
                <w:sz w:val="18"/>
                <w:szCs w:val="18"/>
              </w:rPr>
            </w:pPr>
            <w:r w:rsidRPr="00F44AB2">
              <w:rPr>
                <w:rFonts w:ascii="Verdana" w:hAnsi="Verdana"/>
                <w:b/>
                <w:bCs/>
                <w:iCs/>
                <w:smallCaps/>
                <w:color w:val="FF0000"/>
                <w:sz w:val="18"/>
                <w:szCs w:val="18"/>
              </w:rPr>
              <w:t>inizio 2</w:t>
            </w:r>
            <w:r>
              <w:rPr>
                <w:rFonts w:ascii="Verdana" w:hAnsi="Verdana"/>
                <w:b/>
                <w:bCs/>
                <w:iCs/>
                <w:smallCaps/>
                <w:color w:val="FF0000"/>
                <w:sz w:val="18"/>
                <w:szCs w:val="18"/>
              </w:rPr>
              <w:t>3</w:t>
            </w:r>
            <w:r w:rsidRPr="00F44AB2">
              <w:rPr>
                <w:rFonts w:ascii="Verdana" w:hAnsi="Verdana"/>
                <w:b/>
                <w:bCs/>
                <w:iCs/>
                <w:smallCaps/>
                <w:color w:val="FF0000"/>
                <w:sz w:val="18"/>
                <w:szCs w:val="18"/>
              </w:rPr>
              <w:t xml:space="preserve"> feb</w:t>
            </w:r>
            <w:r>
              <w:rPr>
                <w:rFonts w:ascii="Verdana" w:hAnsi="Verdana"/>
                <w:b/>
                <w:bCs/>
                <w:iCs/>
                <w:smallCaps/>
                <w:color w:val="FF0000"/>
                <w:sz w:val="18"/>
                <w:szCs w:val="18"/>
              </w:rPr>
              <w:t>braio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0D7C5" w14:textId="778A3818" w:rsidR="00B449ED" w:rsidRPr="00C07632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smallCaps/>
                <w:color w:val="747474" w:themeColor="background2" w:themeShade="80"/>
                <w:sz w:val="18"/>
                <w:szCs w:val="18"/>
              </w:rPr>
            </w:pPr>
            <w:r w:rsidRPr="00F84397">
              <w:rPr>
                <w:rFonts w:ascii="Verdana" w:hAnsi="Verdana"/>
                <w:b/>
                <w:bCs/>
                <w:smallCaps/>
                <w:sz w:val="18"/>
                <w:szCs w:val="18"/>
              </w:rPr>
              <w:t>I</w:t>
            </w:r>
            <w:r>
              <w:rPr>
                <w:rFonts w:ascii="Verdana" w:hAnsi="Verdana"/>
                <w:b/>
                <w:bCs/>
                <w:smallCaps/>
                <w:sz w:val="18"/>
                <w:szCs w:val="18"/>
              </w:rPr>
              <w:t>I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ED2E" w14:textId="77777777" w:rsidR="00B449ED" w:rsidRDefault="00B449ED" w:rsidP="00C07632">
            <w:pPr>
              <w:widowControl w:val="0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upatelli</w:t>
            </w:r>
          </w:p>
          <w:p w14:paraId="6F426520" w14:textId="1515A5F3" w:rsidR="00B449ED" w:rsidRPr="00C07632" w:rsidRDefault="00B449ED" w:rsidP="00C07632">
            <w:pPr>
              <w:pStyle w:val="Titolo5"/>
              <w:rPr>
                <w:rFonts w:ascii="Verdana" w:hAnsi="Verdana"/>
                <w:iCs/>
                <w:color w:val="747474" w:themeColor="background2" w:themeShade="80"/>
                <w:sz w:val="18"/>
                <w:szCs w:val="18"/>
              </w:rPr>
            </w:pPr>
            <w:r w:rsidRPr="00F06D92">
              <w:rPr>
                <w:rFonts w:ascii="Verdana" w:hAnsi="Verdana"/>
                <w:sz w:val="18"/>
                <w:szCs w:val="18"/>
              </w:rPr>
              <w:t xml:space="preserve">Francesco 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E5E2E" w14:textId="7A8C2381" w:rsidR="00B449ED" w:rsidRPr="00C07632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smallCaps/>
                <w:color w:val="747474" w:themeColor="background2" w:themeShade="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mallCaps/>
                <w:sz w:val="18"/>
                <w:szCs w:val="18"/>
              </w:rPr>
              <w:t>6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B0FF6" w14:textId="77777777" w:rsidR="00B449ED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  <w:t>15.00-18.00</w:t>
            </w:r>
          </w:p>
          <w:p w14:paraId="4ADFF7BB" w14:textId="23C0D87D" w:rsidR="00B449ED" w:rsidRPr="00C07632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smallCaps/>
                <w:color w:val="747474" w:themeColor="background2" w:themeShade="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  <w:t>(aula</w:t>
            </w:r>
            <w:r w:rsidR="006D16EF"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  <w:t xml:space="preserve"> chiara</w:t>
            </w:r>
            <w:r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  <w:t xml:space="preserve">) 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FA5CA" w14:textId="77777777" w:rsidR="00B449ED" w:rsidRPr="00C07632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smallCaps/>
                <w:color w:val="747474" w:themeColor="background2" w:themeShade="8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7FC96" w14:textId="77777777" w:rsidR="00B449ED" w:rsidRPr="00C07632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smallCaps/>
                <w:color w:val="747474" w:themeColor="background2" w:themeShade="8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A20E42" w14:textId="77777777" w:rsidR="00B449ED" w:rsidRPr="00C07632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smallCaps/>
                <w:color w:val="747474" w:themeColor="background2" w:themeShade="8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9DDD" w14:textId="1B6EF511" w:rsidR="00B449ED" w:rsidRPr="00C07632" w:rsidRDefault="00B449ED" w:rsidP="00C07632">
            <w:pPr>
              <w:pStyle w:val="Titolo5"/>
              <w:rPr>
                <w:rFonts w:ascii="Verdana" w:hAnsi="Verdana"/>
                <w:iCs/>
                <w:smallCaps/>
                <w:color w:val="747474" w:themeColor="background2" w:themeShade="80"/>
                <w:sz w:val="18"/>
                <w:szCs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14:paraId="0A192933" w14:textId="34D6BA5F" w:rsidR="00B449ED" w:rsidRPr="002D3EFE" w:rsidRDefault="00B449ED" w:rsidP="00C07632">
            <w:pPr>
              <w:pStyle w:val="Titolo5"/>
              <w:rPr>
                <w:rFonts w:ascii="Verdana" w:hAnsi="Verdana"/>
                <w:iCs/>
                <w:smallCaps/>
                <w:sz w:val="18"/>
                <w:szCs w:val="18"/>
              </w:rPr>
            </w:pPr>
          </w:p>
        </w:tc>
        <w:tc>
          <w:tcPr>
            <w:tcW w:w="1765" w:type="dxa"/>
          </w:tcPr>
          <w:p w14:paraId="4B4C8428" w14:textId="77777777" w:rsidR="00B449ED" w:rsidRPr="002D3EFE" w:rsidRDefault="00B449ED" w:rsidP="00C07632">
            <w:pPr>
              <w:pStyle w:val="Titolo5"/>
              <w:rPr>
                <w:rFonts w:ascii="Verdana" w:hAnsi="Verdana"/>
                <w:iCs/>
                <w:smallCaps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9FF47" w14:textId="4824EAB2" w:rsidR="00B449ED" w:rsidRPr="002D3EFE" w:rsidRDefault="00B449ED" w:rsidP="00C07632">
            <w:pPr>
              <w:pStyle w:val="Titolo5"/>
              <w:rPr>
                <w:rFonts w:ascii="Verdana" w:hAnsi="Verdana"/>
                <w:iCs/>
                <w:smallCaps/>
                <w:sz w:val="18"/>
                <w:szCs w:val="18"/>
              </w:rPr>
            </w:pPr>
          </w:p>
        </w:tc>
      </w:tr>
      <w:tr w:rsidR="00B449ED" w:rsidRPr="00F84397" w14:paraId="76AD9264" w14:textId="77777777" w:rsidTr="00B449ED">
        <w:trPr>
          <w:trHeight w:val="287"/>
        </w:trPr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31AC82E4" w14:textId="718E543C" w:rsidR="00B449ED" w:rsidRDefault="00B449ED" w:rsidP="00C07632">
            <w:pPr>
              <w:widowControl w:val="0"/>
              <w:outlineLvl w:val="0"/>
              <w:rPr>
                <w:rFonts w:ascii="Verdana" w:hAnsi="Verdana"/>
                <w:b/>
                <w:smallCaps/>
                <w:sz w:val="18"/>
                <w:szCs w:val="18"/>
              </w:rPr>
            </w:pPr>
            <w:r w:rsidRPr="00C07632">
              <w:rPr>
                <w:rFonts w:ascii="Verdana" w:hAnsi="Verdana"/>
                <w:b/>
                <w:smallCaps/>
                <w:color w:val="747474" w:themeColor="background2" w:themeShade="80"/>
                <w:sz w:val="18"/>
                <w:szCs w:val="18"/>
              </w:rPr>
              <w:t>III ANNO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42262544" w14:textId="7C427901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4C7083A2" w14:textId="1D291B45" w:rsidR="00B449ED" w:rsidRPr="000E07FC" w:rsidRDefault="00B449ED" w:rsidP="00C07632">
            <w:pPr>
              <w:widowControl w:val="0"/>
              <w:outlineLvl w:val="0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1376C734" w14:textId="4D07DBF0" w:rsidR="00B449ED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4EC4D834" w14:textId="77777777" w:rsidR="00B449ED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70A71336" w14:textId="77777777" w:rsidR="00B449ED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5498F407" w14:textId="77777777" w:rsidR="00B449ED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AD6A2AA" w14:textId="77777777" w:rsidR="00B449ED" w:rsidRPr="00174AED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iCs/>
                <w:smallCaps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5BF44D8" w14:textId="75CF1865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14:paraId="10B4C7F3" w14:textId="418CE879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1765" w:type="dxa"/>
          </w:tcPr>
          <w:p w14:paraId="56FDF980" w14:textId="77777777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</w:tcPr>
          <w:p w14:paraId="672AF95F" w14:textId="5176D609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</w:p>
        </w:tc>
      </w:tr>
      <w:tr w:rsidR="00B449ED" w:rsidRPr="00F84397" w14:paraId="0002FE68" w14:textId="77777777" w:rsidTr="00B449ED">
        <w:trPr>
          <w:trHeight w:val="514"/>
        </w:trPr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C3682" w14:textId="77777777" w:rsidR="00B449ED" w:rsidRDefault="00B449ED" w:rsidP="00C07632">
            <w:pPr>
              <w:widowControl w:val="0"/>
              <w:outlineLvl w:val="0"/>
              <w:rPr>
                <w:rFonts w:ascii="Verdana" w:hAnsi="Verdana"/>
                <w:b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</w:rPr>
              <w:t>Startup Financing</w:t>
            </w:r>
          </w:p>
          <w:p w14:paraId="04E2E750" w14:textId="3BDB6EE5" w:rsidR="00B449ED" w:rsidRDefault="007F4AB7" w:rsidP="00C07632">
            <w:pPr>
              <w:widowControl w:val="0"/>
              <w:outlineLvl w:val="0"/>
              <w:rPr>
                <w:rFonts w:ascii="Verdana" w:hAnsi="Verdana"/>
                <w:b/>
                <w:smallCaps/>
                <w:sz w:val="18"/>
                <w:szCs w:val="18"/>
              </w:rPr>
            </w:pPr>
            <w:r w:rsidRPr="00F44AB2">
              <w:rPr>
                <w:rFonts w:ascii="Verdana" w:hAnsi="Verdana"/>
                <w:b/>
                <w:bCs/>
                <w:iCs/>
                <w:smallCaps/>
                <w:color w:val="FF0000"/>
                <w:sz w:val="18"/>
                <w:szCs w:val="18"/>
              </w:rPr>
              <w:t>inizio 2</w:t>
            </w:r>
            <w:r>
              <w:rPr>
                <w:rFonts w:ascii="Verdana" w:hAnsi="Verdana"/>
                <w:b/>
                <w:bCs/>
                <w:iCs/>
                <w:smallCaps/>
                <w:color w:val="FF0000"/>
                <w:sz w:val="18"/>
                <w:szCs w:val="18"/>
              </w:rPr>
              <w:t xml:space="preserve">4 </w:t>
            </w:r>
            <w:r w:rsidRPr="00F44AB2">
              <w:rPr>
                <w:rFonts w:ascii="Verdana" w:hAnsi="Verdana"/>
                <w:b/>
                <w:bCs/>
                <w:iCs/>
                <w:smallCaps/>
                <w:color w:val="FF0000"/>
                <w:sz w:val="18"/>
                <w:szCs w:val="18"/>
              </w:rPr>
              <w:t>feb</w:t>
            </w:r>
            <w:r>
              <w:rPr>
                <w:rFonts w:ascii="Verdana" w:hAnsi="Verdana"/>
                <w:b/>
                <w:bCs/>
                <w:iCs/>
                <w:smallCaps/>
                <w:color w:val="FF0000"/>
                <w:sz w:val="18"/>
                <w:szCs w:val="18"/>
              </w:rPr>
              <w:t>braio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0A2E2" w14:textId="25A4CBB2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mallCaps/>
                <w:sz w:val="18"/>
                <w:szCs w:val="18"/>
              </w:rPr>
              <w:t>II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24818" w14:textId="77777777" w:rsidR="00B449ED" w:rsidRDefault="00B449ED" w:rsidP="00C07632">
            <w:pPr>
              <w:widowControl w:val="0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Gallo</w:t>
            </w:r>
          </w:p>
          <w:p w14:paraId="52058221" w14:textId="5E046A27" w:rsidR="00B449ED" w:rsidRPr="000E07FC" w:rsidRDefault="00B449ED" w:rsidP="00C07632">
            <w:pPr>
              <w:widowControl w:val="0"/>
              <w:outlineLvl w:val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Manuela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1783" w14:textId="638F5BC9" w:rsidR="00B449ED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mallCaps/>
                <w:sz w:val="18"/>
                <w:szCs w:val="18"/>
              </w:rPr>
              <w:t>6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8C92C" w14:textId="77777777" w:rsidR="00B449ED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61FA" w14:textId="77777777" w:rsidR="00B449ED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  <w:t>9.30-12.30</w:t>
            </w:r>
          </w:p>
          <w:p w14:paraId="280A4286" w14:textId="181BD0A1" w:rsidR="00B449ED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  <w:t>(aula Chiara)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DB21" w14:textId="77777777" w:rsidR="00B449ED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  <w:t>9.30-12.30</w:t>
            </w:r>
          </w:p>
          <w:p w14:paraId="2CA6E898" w14:textId="425E604C" w:rsidR="00B449ED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  <w:t>(aula Chiara)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35E7DD" w14:textId="77777777" w:rsidR="00B449ED" w:rsidRPr="00174AED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iCs/>
                <w:smallCaps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2E83" w14:textId="6AA358F1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14:paraId="550512F5" w14:textId="25C0F8F9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1765" w:type="dxa"/>
          </w:tcPr>
          <w:p w14:paraId="4CEADB9D" w14:textId="77777777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CB831" w14:textId="6859825B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</w:p>
        </w:tc>
      </w:tr>
      <w:tr w:rsidR="00B449ED" w:rsidRPr="00F84397" w14:paraId="12BDF6DA" w14:textId="77777777" w:rsidTr="00B449ED">
        <w:trPr>
          <w:trHeight w:val="390"/>
        </w:trPr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AB2B7" w14:textId="77777777" w:rsidR="00B449ED" w:rsidRDefault="00B449ED" w:rsidP="00C07632">
            <w:pPr>
              <w:widowControl w:val="0"/>
              <w:outlineLvl w:val="0"/>
              <w:rPr>
                <w:rFonts w:ascii="Verdana" w:hAnsi="Verdana"/>
                <w:b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</w:rPr>
              <w:t>Laboratorio di Revenue Management</w:t>
            </w:r>
          </w:p>
          <w:p w14:paraId="53A94492" w14:textId="2326447D" w:rsidR="00B449ED" w:rsidRDefault="007F4AB7" w:rsidP="00C07632">
            <w:pPr>
              <w:widowControl w:val="0"/>
              <w:outlineLvl w:val="0"/>
              <w:rPr>
                <w:rFonts w:ascii="Verdana" w:hAnsi="Verdana"/>
                <w:b/>
                <w:smallCaps/>
                <w:sz w:val="18"/>
                <w:szCs w:val="18"/>
              </w:rPr>
            </w:pPr>
            <w:r w:rsidRPr="00F44AB2">
              <w:rPr>
                <w:rFonts w:ascii="Verdana" w:hAnsi="Verdana"/>
                <w:b/>
                <w:bCs/>
                <w:iCs/>
                <w:smallCaps/>
                <w:color w:val="FF0000"/>
                <w:sz w:val="18"/>
                <w:szCs w:val="18"/>
              </w:rPr>
              <w:t>inizio 2</w:t>
            </w:r>
            <w:r>
              <w:rPr>
                <w:rFonts w:ascii="Verdana" w:hAnsi="Verdana"/>
                <w:b/>
                <w:bCs/>
                <w:iCs/>
                <w:smallCaps/>
                <w:color w:val="FF0000"/>
                <w:sz w:val="18"/>
                <w:szCs w:val="18"/>
              </w:rPr>
              <w:t xml:space="preserve">4 </w:t>
            </w:r>
            <w:r w:rsidRPr="00F44AB2">
              <w:rPr>
                <w:rFonts w:ascii="Verdana" w:hAnsi="Verdana"/>
                <w:b/>
                <w:bCs/>
                <w:iCs/>
                <w:smallCaps/>
                <w:color w:val="FF0000"/>
                <w:sz w:val="18"/>
                <w:szCs w:val="18"/>
              </w:rPr>
              <w:t>feb</w:t>
            </w:r>
            <w:r>
              <w:rPr>
                <w:rFonts w:ascii="Verdana" w:hAnsi="Verdana"/>
                <w:b/>
                <w:bCs/>
                <w:iCs/>
                <w:smallCaps/>
                <w:color w:val="FF0000"/>
                <w:sz w:val="18"/>
                <w:szCs w:val="18"/>
              </w:rPr>
              <w:t>braio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872C7" w14:textId="3FAE18C7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mallCaps/>
                <w:sz w:val="18"/>
                <w:szCs w:val="18"/>
              </w:rPr>
              <w:t>II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C5A04" w14:textId="77777777" w:rsidR="00B449ED" w:rsidRDefault="00B449ED" w:rsidP="00C07632">
            <w:pPr>
              <w:widowControl w:val="0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erretta</w:t>
            </w:r>
          </w:p>
          <w:p w14:paraId="0217F8B0" w14:textId="2676182E" w:rsidR="00B449ED" w:rsidRPr="0087572B" w:rsidRDefault="00B449ED" w:rsidP="00C07632">
            <w:pPr>
              <w:widowControl w:val="0"/>
              <w:outlineLvl w:val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Miriam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C3AD9" w14:textId="29F2D0E5" w:rsidR="00B449ED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mallCaps/>
                <w:sz w:val="18"/>
                <w:szCs w:val="18"/>
              </w:rPr>
              <w:t>3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A788B" w14:textId="77777777" w:rsidR="00B449ED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B5C1D" w14:textId="77777777" w:rsidR="00B449ED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  <w:t>14.00-18.00</w:t>
            </w:r>
          </w:p>
          <w:p w14:paraId="77CF31A7" w14:textId="65108EF3" w:rsidR="00B449ED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  <w:t>(aula Chiara o Info)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0C69B" w14:textId="247AD4F2" w:rsidR="00B449ED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C01ABA" w14:textId="77777777" w:rsidR="00B449ED" w:rsidRPr="00174AED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iCs/>
                <w:smallCaps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838F" w14:textId="404B0180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14:paraId="4834F237" w14:textId="0F31516D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1765" w:type="dxa"/>
          </w:tcPr>
          <w:p w14:paraId="0986A3E3" w14:textId="77777777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E1310" w14:textId="68F7E7DB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</w:p>
        </w:tc>
      </w:tr>
      <w:tr w:rsidR="00B449ED" w:rsidRPr="00F84397" w14:paraId="61D35A9C" w14:textId="77777777" w:rsidTr="00B449ED">
        <w:trPr>
          <w:trHeight w:val="390"/>
        </w:trPr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0AA3" w14:textId="77777777" w:rsidR="00B449ED" w:rsidRDefault="00B449ED" w:rsidP="00C07632">
            <w:pPr>
              <w:widowControl w:val="0"/>
              <w:outlineLvl w:val="0"/>
              <w:rPr>
                <w:rFonts w:ascii="Verdana" w:hAnsi="Verdana"/>
                <w:b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</w:rPr>
              <w:t>Laboratorio di Turismo Esperienziale</w:t>
            </w:r>
          </w:p>
          <w:p w14:paraId="6FE8149D" w14:textId="7181E40D" w:rsidR="00B449ED" w:rsidRDefault="007F4AB7" w:rsidP="00C07632">
            <w:pPr>
              <w:widowControl w:val="0"/>
              <w:outlineLvl w:val="0"/>
              <w:rPr>
                <w:rFonts w:ascii="Verdana" w:hAnsi="Verdana"/>
                <w:b/>
                <w:smallCaps/>
                <w:sz w:val="18"/>
                <w:szCs w:val="18"/>
              </w:rPr>
            </w:pPr>
            <w:r w:rsidRPr="00F44AB2">
              <w:rPr>
                <w:rFonts w:ascii="Verdana" w:hAnsi="Verdana"/>
                <w:b/>
                <w:bCs/>
                <w:iCs/>
                <w:smallCaps/>
                <w:color w:val="FF0000"/>
                <w:sz w:val="18"/>
                <w:szCs w:val="18"/>
              </w:rPr>
              <w:t>inizio 2</w:t>
            </w:r>
            <w:r>
              <w:rPr>
                <w:rFonts w:ascii="Verdana" w:hAnsi="Verdana"/>
                <w:b/>
                <w:bCs/>
                <w:iCs/>
                <w:smallCaps/>
                <w:color w:val="FF0000"/>
                <w:sz w:val="18"/>
                <w:szCs w:val="18"/>
              </w:rPr>
              <w:t xml:space="preserve">5 </w:t>
            </w:r>
            <w:r w:rsidRPr="00F44AB2">
              <w:rPr>
                <w:rFonts w:ascii="Verdana" w:hAnsi="Verdana"/>
                <w:b/>
                <w:bCs/>
                <w:iCs/>
                <w:smallCaps/>
                <w:color w:val="FF0000"/>
                <w:sz w:val="18"/>
                <w:szCs w:val="18"/>
              </w:rPr>
              <w:t>feb</w:t>
            </w:r>
            <w:r>
              <w:rPr>
                <w:rFonts w:ascii="Verdana" w:hAnsi="Verdana"/>
                <w:b/>
                <w:bCs/>
                <w:iCs/>
                <w:smallCaps/>
                <w:color w:val="FF0000"/>
                <w:sz w:val="18"/>
                <w:szCs w:val="18"/>
              </w:rPr>
              <w:t>braio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BB4E9" w14:textId="7B393EC6" w:rsidR="00B449ED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mallCaps/>
                <w:sz w:val="18"/>
                <w:szCs w:val="18"/>
              </w:rPr>
              <w:t>II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A23AB" w14:textId="77777777" w:rsidR="00B449ED" w:rsidRDefault="00B449ED" w:rsidP="00C07632">
            <w:pPr>
              <w:widowControl w:val="0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oretti</w:t>
            </w:r>
          </w:p>
          <w:p w14:paraId="00081B73" w14:textId="11A74D23" w:rsidR="00B449ED" w:rsidRDefault="00B449ED" w:rsidP="00C07632">
            <w:pPr>
              <w:widowControl w:val="0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87572B">
              <w:rPr>
                <w:rFonts w:ascii="Verdana" w:hAnsi="Verdana"/>
                <w:bCs/>
                <w:sz w:val="18"/>
                <w:szCs w:val="18"/>
              </w:rPr>
              <w:t>Cecilia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C538" w14:textId="5A46EE69" w:rsidR="00B449ED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mallCaps/>
                <w:sz w:val="18"/>
                <w:szCs w:val="18"/>
              </w:rPr>
              <w:t>3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7E943" w14:textId="77777777" w:rsidR="00B449ED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7061" w14:textId="77777777" w:rsidR="00B449ED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BAD0" w14:textId="710AED57" w:rsidR="00B449ED" w:rsidRDefault="00B449ED" w:rsidP="00F2516D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  <w:t>15.00-18.00</w:t>
            </w:r>
          </w:p>
          <w:p w14:paraId="5D800630" w14:textId="3D3581BF" w:rsidR="00B449ED" w:rsidRDefault="00B449ED" w:rsidP="00F2516D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  <w:t>(aula Chiara o Info)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7A4E2F" w14:textId="77777777" w:rsidR="00B449ED" w:rsidRPr="00174AED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iCs/>
                <w:smallCaps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2662" w14:textId="77777777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14:paraId="2ACB581E" w14:textId="77777777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1765" w:type="dxa"/>
          </w:tcPr>
          <w:p w14:paraId="6B266547" w14:textId="77777777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3A8F" w14:textId="0D4A0174" w:rsidR="00B449ED" w:rsidRPr="00F84397" w:rsidRDefault="00B449ED" w:rsidP="00C07632">
            <w:pPr>
              <w:widowControl w:val="0"/>
              <w:jc w:val="center"/>
              <w:outlineLvl w:val="0"/>
              <w:rPr>
                <w:rFonts w:ascii="Verdana" w:hAnsi="Verdana"/>
                <w:b/>
                <w:bCs/>
                <w:iCs/>
                <w:smallCaps/>
                <w:sz w:val="18"/>
                <w:szCs w:val="18"/>
              </w:rPr>
            </w:pPr>
          </w:p>
        </w:tc>
      </w:tr>
      <w:bookmarkEnd w:id="0"/>
    </w:tbl>
    <w:p w14:paraId="491B67D0" w14:textId="77777777" w:rsidR="00E526E0" w:rsidRDefault="00E526E0" w:rsidP="00DF4199">
      <w:pPr>
        <w:outlineLvl w:val="0"/>
      </w:pPr>
    </w:p>
    <w:p w14:paraId="5C0D29A0" w14:textId="22E81E82" w:rsidR="00EB4DA4" w:rsidRDefault="008E6190" w:rsidP="00EB4DA4">
      <w:pPr>
        <w:ind w:left="712"/>
        <w:outlineLvl w:val="0"/>
      </w:pPr>
      <w:r>
        <w:t xml:space="preserve">Il Presidente del </w:t>
      </w:r>
      <w:r w:rsidR="00E526E0">
        <w:t xml:space="preserve">Corso di Laurea   </w:t>
      </w:r>
      <w:r w:rsidR="00E526E0">
        <w:tab/>
      </w:r>
      <w:r w:rsidR="00E526E0">
        <w:tab/>
      </w:r>
      <w:r w:rsidR="00E526E0">
        <w:tab/>
      </w:r>
      <w:r w:rsidR="00E526E0">
        <w:tab/>
      </w:r>
      <w:r w:rsidR="00E526E0">
        <w:tab/>
      </w:r>
      <w:r w:rsidR="00E526E0">
        <w:tab/>
        <w:t xml:space="preserve">   </w:t>
      </w:r>
      <w:r w:rsidR="00BD5CEF">
        <w:t xml:space="preserve">                                                                    </w:t>
      </w:r>
      <w:r w:rsidR="00BD5CEF">
        <w:tab/>
      </w:r>
      <w:r w:rsidR="00BD5CEF">
        <w:tab/>
      </w:r>
      <w:r w:rsidR="00BD5CEF">
        <w:tab/>
      </w:r>
      <w:r w:rsidR="00E526E0">
        <w:t xml:space="preserve">Il Direttore Dipartimento di </w:t>
      </w:r>
      <w:r w:rsidR="00EB4DA4">
        <w:t>Economia</w:t>
      </w:r>
    </w:p>
    <w:p w14:paraId="7F133DD1" w14:textId="57818A41" w:rsidR="00E526E0" w:rsidRPr="00EB4DA4" w:rsidRDefault="00BD5CEF" w:rsidP="00EB4DA4">
      <w:pPr>
        <w:ind w:left="712"/>
        <w:outlineLvl w:val="0"/>
        <w:rPr>
          <w:rStyle w:val="Collegamentoipertestuale"/>
          <w:color w:val="auto"/>
          <w:u w:val="none"/>
        </w:rPr>
      </w:pPr>
      <w:r>
        <w:t xml:space="preserve"> </w:t>
      </w:r>
      <w:r w:rsidR="00EB4DA4">
        <w:t xml:space="preserve">    </w:t>
      </w:r>
      <w:r w:rsidR="00E526E0">
        <w:t xml:space="preserve">f.to Prof. </w:t>
      </w:r>
      <w:r w:rsidR="00957BB0">
        <w:t xml:space="preserve">Fabio Forlani </w:t>
      </w:r>
      <w:r w:rsidR="00957BB0">
        <w:tab/>
      </w:r>
      <w:r w:rsidR="00E526E0">
        <w:tab/>
      </w:r>
      <w:r w:rsidR="00E526E0">
        <w:tab/>
      </w:r>
      <w:r w:rsidR="00E526E0">
        <w:tab/>
      </w:r>
      <w:r w:rsidR="00E526E0">
        <w:tab/>
      </w:r>
      <w:r w:rsidR="00E526E0">
        <w:tab/>
      </w:r>
      <w:r w:rsidR="00957BB0">
        <w:tab/>
      </w:r>
      <w:r w:rsidR="00957BB0">
        <w:tab/>
      </w:r>
      <w:r>
        <w:t xml:space="preserve">                                                                                         </w:t>
      </w:r>
      <w:r w:rsidR="00E526E0">
        <w:t xml:space="preserve">f.to Prof. </w:t>
      </w:r>
      <w:r w:rsidR="00FA3536">
        <w:t xml:space="preserve">Luca </w:t>
      </w:r>
      <w:r w:rsidR="0087572B">
        <w:t>Barto</w:t>
      </w:r>
      <w:r w:rsidR="00F71573">
        <w:t>cci</w:t>
      </w:r>
    </w:p>
    <w:sectPr w:rsidR="00E526E0" w:rsidRPr="00EB4DA4" w:rsidSect="002309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227" w:right="1134" w:bottom="22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D331B" w14:textId="77777777" w:rsidR="008B3D4E" w:rsidRDefault="008B3D4E" w:rsidP="001B602B">
      <w:r>
        <w:separator/>
      </w:r>
    </w:p>
  </w:endnote>
  <w:endnote w:type="continuationSeparator" w:id="0">
    <w:p w14:paraId="64819C12" w14:textId="77777777" w:rsidR="008B3D4E" w:rsidRDefault="008B3D4E" w:rsidP="001B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F7A53" w14:textId="77777777" w:rsidR="001B602B" w:rsidRDefault="001B602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57FE1" w14:textId="77777777" w:rsidR="001B602B" w:rsidRDefault="001B602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F0EF9" w14:textId="77777777" w:rsidR="001B602B" w:rsidRDefault="001B60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71DF6" w14:textId="77777777" w:rsidR="008B3D4E" w:rsidRDefault="008B3D4E" w:rsidP="001B602B">
      <w:r>
        <w:separator/>
      </w:r>
    </w:p>
  </w:footnote>
  <w:footnote w:type="continuationSeparator" w:id="0">
    <w:p w14:paraId="61566121" w14:textId="77777777" w:rsidR="008B3D4E" w:rsidRDefault="008B3D4E" w:rsidP="001B6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E1F67" w14:textId="77777777" w:rsidR="001B602B" w:rsidRDefault="001B602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3C688" w14:textId="77777777" w:rsidR="001B602B" w:rsidRDefault="001B602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A2E81" w14:textId="77777777" w:rsidR="001B602B" w:rsidRDefault="001B602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023"/>
    <w:rsid w:val="00021727"/>
    <w:rsid w:val="00024A61"/>
    <w:rsid w:val="00024D2D"/>
    <w:rsid w:val="00034197"/>
    <w:rsid w:val="00035BB8"/>
    <w:rsid w:val="00041700"/>
    <w:rsid w:val="00047CA4"/>
    <w:rsid w:val="00053772"/>
    <w:rsid w:val="00053AFB"/>
    <w:rsid w:val="00054C59"/>
    <w:rsid w:val="00054F8A"/>
    <w:rsid w:val="00074ABA"/>
    <w:rsid w:val="0008279A"/>
    <w:rsid w:val="00095C86"/>
    <w:rsid w:val="000A5330"/>
    <w:rsid w:val="000A5958"/>
    <w:rsid w:val="000B20FB"/>
    <w:rsid w:val="000B3EB2"/>
    <w:rsid w:val="000C29F0"/>
    <w:rsid w:val="000E07FC"/>
    <w:rsid w:val="000E6026"/>
    <w:rsid w:val="000E70CA"/>
    <w:rsid w:val="000F0197"/>
    <w:rsid w:val="000F2268"/>
    <w:rsid w:val="000F2F65"/>
    <w:rsid w:val="000F7161"/>
    <w:rsid w:val="001013E8"/>
    <w:rsid w:val="001048F0"/>
    <w:rsid w:val="0010798D"/>
    <w:rsid w:val="00112805"/>
    <w:rsid w:val="00114BC5"/>
    <w:rsid w:val="00126892"/>
    <w:rsid w:val="00126B4D"/>
    <w:rsid w:val="0013676D"/>
    <w:rsid w:val="00140C06"/>
    <w:rsid w:val="00152B14"/>
    <w:rsid w:val="00153529"/>
    <w:rsid w:val="00154123"/>
    <w:rsid w:val="001575A3"/>
    <w:rsid w:val="00164128"/>
    <w:rsid w:val="0017004D"/>
    <w:rsid w:val="00174AED"/>
    <w:rsid w:val="001A6ABC"/>
    <w:rsid w:val="001B2066"/>
    <w:rsid w:val="001B56F9"/>
    <w:rsid w:val="001B602B"/>
    <w:rsid w:val="001C023C"/>
    <w:rsid w:val="001C1326"/>
    <w:rsid w:val="001C2E89"/>
    <w:rsid w:val="001C3D74"/>
    <w:rsid w:val="001D0B48"/>
    <w:rsid w:val="001E2A6E"/>
    <w:rsid w:val="001F1A7E"/>
    <w:rsid w:val="001F652E"/>
    <w:rsid w:val="002039C7"/>
    <w:rsid w:val="00203F68"/>
    <w:rsid w:val="002043C0"/>
    <w:rsid w:val="00205ABC"/>
    <w:rsid w:val="00206FBA"/>
    <w:rsid w:val="002112C1"/>
    <w:rsid w:val="0021142C"/>
    <w:rsid w:val="0021259B"/>
    <w:rsid w:val="002129C7"/>
    <w:rsid w:val="00221618"/>
    <w:rsid w:val="00223BB6"/>
    <w:rsid w:val="00230934"/>
    <w:rsid w:val="0024495D"/>
    <w:rsid w:val="00250E48"/>
    <w:rsid w:val="00267183"/>
    <w:rsid w:val="00270484"/>
    <w:rsid w:val="00276EBE"/>
    <w:rsid w:val="00277DC6"/>
    <w:rsid w:val="00281849"/>
    <w:rsid w:val="00292B8A"/>
    <w:rsid w:val="00294E66"/>
    <w:rsid w:val="002A5CCE"/>
    <w:rsid w:val="002A6E46"/>
    <w:rsid w:val="002B4701"/>
    <w:rsid w:val="002C0E99"/>
    <w:rsid w:val="002C174B"/>
    <w:rsid w:val="002C52AA"/>
    <w:rsid w:val="002D3EFE"/>
    <w:rsid w:val="002D7D1B"/>
    <w:rsid w:val="002E67DE"/>
    <w:rsid w:val="002F432A"/>
    <w:rsid w:val="00303853"/>
    <w:rsid w:val="003115AA"/>
    <w:rsid w:val="00316EDC"/>
    <w:rsid w:val="00327B87"/>
    <w:rsid w:val="003541EE"/>
    <w:rsid w:val="00357160"/>
    <w:rsid w:val="003958E2"/>
    <w:rsid w:val="003A4A11"/>
    <w:rsid w:val="003F6B75"/>
    <w:rsid w:val="003F716F"/>
    <w:rsid w:val="00401222"/>
    <w:rsid w:val="00413AA5"/>
    <w:rsid w:val="004231B7"/>
    <w:rsid w:val="00426715"/>
    <w:rsid w:val="004276D9"/>
    <w:rsid w:val="0043026A"/>
    <w:rsid w:val="0043795F"/>
    <w:rsid w:val="00453546"/>
    <w:rsid w:val="00463A7C"/>
    <w:rsid w:val="00464769"/>
    <w:rsid w:val="004649D4"/>
    <w:rsid w:val="00465D9F"/>
    <w:rsid w:val="004753AB"/>
    <w:rsid w:val="00476340"/>
    <w:rsid w:val="00476B15"/>
    <w:rsid w:val="00484615"/>
    <w:rsid w:val="0049551C"/>
    <w:rsid w:val="004A3B6E"/>
    <w:rsid w:val="004A767B"/>
    <w:rsid w:val="004B49A9"/>
    <w:rsid w:val="004C7BA5"/>
    <w:rsid w:val="004D1557"/>
    <w:rsid w:val="004D4248"/>
    <w:rsid w:val="004E1169"/>
    <w:rsid w:val="00503AA8"/>
    <w:rsid w:val="00510FA7"/>
    <w:rsid w:val="00520FB3"/>
    <w:rsid w:val="00522A31"/>
    <w:rsid w:val="00526E8F"/>
    <w:rsid w:val="005311A5"/>
    <w:rsid w:val="00535AA3"/>
    <w:rsid w:val="0053619C"/>
    <w:rsid w:val="00566834"/>
    <w:rsid w:val="00566B74"/>
    <w:rsid w:val="0056774D"/>
    <w:rsid w:val="0059201B"/>
    <w:rsid w:val="005934C0"/>
    <w:rsid w:val="005A5ED3"/>
    <w:rsid w:val="005B462F"/>
    <w:rsid w:val="005B6AD8"/>
    <w:rsid w:val="005C164C"/>
    <w:rsid w:val="005D1C19"/>
    <w:rsid w:val="005E0A71"/>
    <w:rsid w:val="005F103E"/>
    <w:rsid w:val="005F15D4"/>
    <w:rsid w:val="005F274D"/>
    <w:rsid w:val="005F5C55"/>
    <w:rsid w:val="005F7635"/>
    <w:rsid w:val="006003A2"/>
    <w:rsid w:val="006101F3"/>
    <w:rsid w:val="006141A9"/>
    <w:rsid w:val="00616101"/>
    <w:rsid w:val="00627A39"/>
    <w:rsid w:val="00632810"/>
    <w:rsid w:val="0064165A"/>
    <w:rsid w:val="00656494"/>
    <w:rsid w:val="00664220"/>
    <w:rsid w:val="00667836"/>
    <w:rsid w:val="0068673D"/>
    <w:rsid w:val="00696556"/>
    <w:rsid w:val="006A00E1"/>
    <w:rsid w:val="006A14E4"/>
    <w:rsid w:val="006B6498"/>
    <w:rsid w:val="006C6276"/>
    <w:rsid w:val="006D16EF"/>
    <w:rsid w:val="006E1AD8"/>
    <w:rsid w:val="006E2D46"/>
    <w:rsid w:val="006E6DC3"/>
    <w:rsid w:val="006E7309"/>
    <w:rsid w:val="00717711"/>
    <w:rsid w:val="00717D15"/>
    <w:rsid w:val="007214A8"/>
    <w:rsid w:val="00722171"/>
    <w:rsid w:val="0072363C"/>
    <w:rsid w:val="00724A36"/>
    <w:rsid w:val="007260F2"/>
    <w:rsid w:val="00740637"/>
    <w:rsid w:val="007524CF"/>
    <w:rsid w:val="007552B7"/>
    <w:rsid w:val="00760C3C"/>
    <w:rsid w:val="00766B4F"/>
    <w:rsid w:val="007676D5"/>
    <w:rsid w:val="00773C43"/>
    <w:rsid w:val="00773D6C"/>
    <w:rsid w:val="00773E36"/>
    <w:rsid w:val="00775232"/>
    <w:rsid w:val="0079285E"/>
    <w:rsid w:val="007A0088"/>
    <w:rsid w:val="007A77BB"/>
    <w:rsid w:val="007B10D1"/>
    <w:rsid w:val="007B2B0F"/>
    <w:rsid w:val="007B2B8E"/>
    <w:rsid w:val="007B79C4"/>
    <w:rsid w:val="007C4D3A"/>
    <w:rsid w:val="007C5DEE"/>
    <w:rsid w:val="007E1608"/>
    <w:rsid w:val="007E65C2"/>
    <w:rsid w:val="007F02FD"/>
    <w:rsid w:val="007F4AB7"/>
    <w:rsid w:val="007F60C0"/>
    <w:rsid w:val="00815E8B"/>
    <w:rsid w:val="00817BA0"/>
    <w:rsid w:val="008225CF"/>
    <w:rsid w:val="00834444"/>
    <w:rsid w:val="008409C2"/>
    <w:rsid w:val="00840F4F"/>
    <w:rsid w:val="00847E33"/>
    <w:rsid w:val="00850E01"/>
    <w:rsid w:val="008628D3"/>
    <w:rsid w:val="00863BD2"/>
    <w:rsid w:val="00864199"/>
    <w:rsid w:val="0087572B"/>
    <w:rsid w:val="0088773A"/>
    <w:rsid w:val="00887CBC"/>
    <w:rsid w:val="008908D1"/>
    <w:rsid w:val="008A649D"/>
    <w:rsid w:val="008A703D"/>
    <w:rsid w:val="008B1F43"/>
    <w:rsid w:val="008B3D4E"/>
    <w:rsid w:val="008C245B"/>
    <w:rsid w:val="008C3164"/>
    <w:rsid w:val="008C530C"/>
    <w:rsid w:val="008D2315"/>
    <w:rsid w:val="008D32BC"/>
    <w:rsid w:val="008E21EF"/>
    <w:rsid w:val="008E6190"/>
    <w:rsid w:val="008F4C46"/>
    <w:rsid w:val="00903EE1"/>
    <w:rsid w:val="0090759A"/>
    <w:rsid w:val="00915E63"/>
    <w:rsid w:val="0091771C"/>
    <w:rsid w:val="00921422"/>
    <w:rsid w:val="00927506"/>
    <w:rsid w:val="009315C1"/>
    <w:rsid w:val="0094528F"/>
    <w:rsid w:val="00945D02"/>
    <w:rsid w:val="00950DBC"/>
    <w:rsid w:val="0095341E"/>
    <w:rsid w:val="00954D6C"/>
    <w:rsid w:val="00957BB0"/>
    <w:rsid w:val="009609C4"/>
    <w:rsid w:val="0096160A"/>
    <w:rsid w:val="0096313A"/>
    <w:rsid w:val="00972CBA"/>
    <w:rsid w:val="00983D57"/>
    <w:rsid w:val="00984AC3"/>
    <w:rsid w:val="0098513D"/>
    <w:rsid w:val="009869B0"/>
    <w:rsid w:val="00994C56"/>
    <w:rsid w:val="00996CFE"/>
    <w:rsid w:val="009A2EA5"/>
    <w:rsid w:val="009A6CD8"/>
    <w:rsid w:val="009B06B0"/>
    <w:rsid w:val="009B3F49"/>
    <w:rsid w:val="009B44C0"/>
    <w:rsid w:val="009D6908"/>
    <w:rsid w:val="009E7C3D"/>
    <w:rsid w:val="009E7EA5"/>
    <w:rsid w:val="009F2F6B"/>
    <w:rsid w:val="00A20F18"/>
    <w:rsid w:val="00A247AC"/>
    <w:rsid w:val="00A3420A"/>
    <w:rsid w:val="00A427AF"/>
    <w:rsid w:val="00A51815"/>
    <w:rsid w:val="00A5592E"/>
    <w:rsid w:val="00A6068E"/>
    <w:rsid w:val="00A62025"/>
    <w:rsid w:val="00A77F3F"/>
    <w:rsid w:val="00A82458"/>
    <w:rsid w:val="00A9015C"/>
    <w:rsid w:val="00AA02A4"/>
    <w:rsid w:val="00AA07DC"/>
    <w:rsid w:val="00AB4ECD"/>
    <w:rsid w:val="00AC67A3"/>
    <w:rsid w:val="00AC6BC7"/>
    <w:rsid w:val="00AC7163"/>
    <w:rsid w:val="00AD1749"/>
    <w:rsid w:val="00AE2373"/>
    <w:rsid w:val="00AE48DD"/>
    <w:rsid w:val="00AE6B92"/>
    <w:rsid w:val="00AF413E"/>
    <w:rsid w:val="00B032BC"/>
    <w:rsid w:val="00B053FB"/>
    <w:rsid w:val="00B20EBA"/>
    <w:rsid w:val="00B21272"/>
    <w:rsid w:val="00B34346"/>
    <w:rsid w:val="00B42290"/>
    <w:rsid w:val="00B449ED"/>
    <w:rsid w:val="00B46AE1"/>
    <w:rsid w:val="00B472E3"/>
    <w:rsid w:val="00B5342E"/>
    <w:rsid w:val="00B65B50"/>
    <w:rsid w:val="00B66AFE"/>
    <w:rsid w:val="00B70DA0"/>
    <w:rsid w:val="00B847B4"/>
    <w:rsid w:val="00B9126C"/>
    <w:rsid w:val="00B92B9E"/>
    <w:rsid w:val="00B93E65"/>
    <w:rsid w:val="00BA08B0"/>
    <w:rsid w:val="00BB23A5"/>
    <w:rsid w:val="00BB3839"/>
    <w:rsid w:val="00BC7960"/>
    <w:rsid w:val="00BD5CEF"/>
    <w:rsid w:val="00BF2168"/>
    <w:rsid w:val="00C030D7"/>
    <w:rsid w:val="00C07632"/>
    <w:rsid w:val="00C11748"/>
    <w:rsid w:val="00C20E8F"/>
    <w:rsid w:val="00C24705"/>
    <w:rsid w:val="00C26B1F"/>
    <w:rsid w:val="00C30AE4"/>
    <w:rsid w:val="00C44200"/>
    <w:rsid w:val="00C46795"/>
    <w:rsid w:val="00C5279B"/>
    <w:rsid w:val="00C52D47"/>
    <w:rsid w:val="00C57F2E"/>
    <w:rsid w:val="00C663B3"/>
    <w:rsid w:val="00C74528"/>
    <w:rsid w:val="00C76370"/>
    <w:rsid w:val="00C81803"/>
    <w:rsid w:val="00C85E9F"/>
    <w:rsid w:val="00C91149"/>
    <w:rsid w:val="00C93290"/>
    <w:rsid w:val="00C97B77"/>
    <w:rsid w:val="00CA60D3"/>
    <w:rsid w:val="00CA6E70"/>
    <w:rsid w:val="00CB0B01"/>
    <w:rsid w:val="00CB45ED"/>
    <w:rsid w:val="00CD0A7D"/>
    <w:rsid w:val="00CD40D7"/>
    <w:rsid w:val="00CD49AB"/>
    <w:rsid w:val="00CE1EBA"/>
    <w:rsid w:val="00CE2CBC"/>
    <w:rsid w:val="00CE2CEA"/>
    <w:rsid w:val="00CE3556"/>
    <w:rsid w:val="00CF32B2"/>
    <w:rsid w:val="00CF3A64"/>
    <w:rsid w:val="00CF6E76"/>
    <w:rsid w:val="00D239CF"/>
    <w:rsid w:val="00D27F41"/>
    <w:rsid w:val="00D30BC1"/>
    <w:rsid w:val="00D31EB4"/>
    <w:rsid w:val="00D32957"/>
    <w:rsid w:val="00D414AA"/>
    <w:rsid w:val="00D442F6"/>
    <w:rsid w:val="00D46388"/>
    <w:rsid w:val="00D469FC"/>
    <w:rsid w:val="00D53714"/>
    <w:rsid w:val="00D6748D"/>
    <w:rsid w:val="00D67F29"/>
    <w:rsid w:val="00D707D7"/>
    <w:rsid w:val="00D76765"/>
    <w:rsid w:val="00D76C27"/>
    <w:rsid w:val="00D9366E"/>
    <w:rsid w:val="00DA0804"/>
    <w:rsid w:val="00DA4EBB"/>
    <w:rsid w:val="00DB727D"/>
    <w:rsid w:val="00DB75DF"/>
    <w:rsid w:val="00DC4442"/>
    <w:rsid w:val="00DD5261"/>
    <w:rsid w:val="00DE0C9F"/>
    <w:rsid w:val="00DE6E5F"/>
    <w:rsid w:val="00DF2E33"/>
    <w:rsid w:val="00DF4199"/>
    <w:rsid w:val="00E0267F"/>
    <w:rsid w:val="00E046A6"/>
    <w:rsid w:val="00E12B5A"/>
    <w:rsid w:val="00E22996"/>
    <w:rsid w:val="00E262F9"/>
    <w:rsid w:val="00E26F9E"/>
    <w:rsid w:val="00E32B7D"/>
    <w:rsid w:val="00E35391"/>
    <w:rsid w:val="00E42A82"/>
    <w:rsid w:val="00E44D6D"/>
    <w:rsid w:val="00E4711E"/>
    <w:rsid w:val="00E526E0"/>
    <w:rsid w:val="00E61174"/>
    <w:rsid w:val="00E61509"/>
    <w:rsid w:val="00E70461"/>
    <w:rsid w:val="00E87BA8"/>
    <w:rsid w:val="00E94EEA"/>
    <w:rsid w:val="00EA6476"/>
    <w:rsid w:val="00EB0842"/>
    <w:rsid w:val="00EB1772"/>
    <w:rsid w:val="00EB45DC"/>
    <w:rsid w:val="00EB4DA4"/>
    <w:rsid w:val="00EB5289"/>
    <w:rsid w:val="00EB6838"/>
    <w:rsid w:val="00EE3B6D"/>
    <w:rsid w:val="00EE7EDE"/>
    <w:rsid w:val="00F03567"/>
    <w:rsid w:val="00F06A02"/>
    <w:rsid w:val="00F06D92"/>
    <w:rsid w:val="00F06F67"/>
    <w:rsid w:val="00F16023"/>
    <w:rsid w:val="00F20689"/>
    <w:rsid w:val="00F24ACC"/>
    <w:rsid w:val="00F2516D"/>
    <w:rsid w:val="00F440DB"/>
    <w:rsid w:val="00F44AB2"/>
    <w:rsid w:val="00F45E4E"/>
    <w:rsid w:val="00F508D5"/>
    <w:rsid w:val="00F5174B"/>
    <w:rsid w:val="00F676AE"/>
    <w:rsid w:val="00F71573"/>
    <w:rsid w:val="00F84397"/>
    <w:rsid w:val="00F918EE"/>
    <w:rsid w:val="00F93EF0"/>
    <w:rsid w:val="00FA2036"/>
    <w:rsid w:val="00FA216B"/>
    <w:rsid w:val="00FA3536"/>
    <w:rsid w:val="00FB2F54"/>
    <w:rsid w:val="00FB4F8F"/>
    <w:rsid w:val="00FB7BAF"/>
    <w:rsid w:val="00FC2156"/>
    <w:rsid w:val="00FC2B5D"/>
    <w:rsid w:val="00FC78A9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7BA28"/>
  <w15:docId w15:val="{5E70500E-F4DD-4F2E-A9C1-EB82E40F5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16EF"/>
    <w:rPr>
      <w:rFonts w:ascii="Times" w:eastAsia="Times" w:hAnsi="Times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03A2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F16023"/>
    <w:pPr>
      <w:keepNext/>
      <w:jc w:val="both"/>
      <w:outlineLvl w:val="1"/>
    </w:pPr>
    <w:rPr>
      <w:rFonts w:ascii="Times New Roman" w:hAnsi="Times New Roman"/>
      <w:b/>
      <w:bCs/>
    </w:rPr>
  </w:style>
  <w:style w:type="paragraph" w:styleId="Titolo5">
    <w:name w:val="heading 5"/>
    <w:basedOn w:val="Normale"/>
    <w:next w:val="Normale"/>
    <w:link w:val="Titolo5Carattere"/>
    <w:unhideWhenUsed/>
    <w:qFormat/>
    <w:rsid w:val="00F16023"/>
    <w:pPr>
      <w:keepNext/>
      <w:widowControl w:val="0"/>
      <w:outlineLvl w:val="4"/>
    </w:pPr>
    <w:rPr>
      <w:rFonts w:ascii="Times New Roman" w:hAnsi="Times New Roman"/>
      <w:b/>
      <w:bCs/>
      <w:sz w:val="2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F16023"/>
    <w:pPr>
      <w:keepNext/>
      <w:widowControl w:val="0"/>
      <w:jc w:val="center"/>
      <w:outlineLvl w:val="8"/>
    </w:pPr>
    <w:rPr>
      <w:rFonts w:ascii="Times New Roman" w:hAnsi="Times New Roman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F16023"/>
    <w:rPr>
      <w:rFonts w:ascii="Times New Roman" w:eastAsia="Times" w:hAnsi="Times New Roman" w:cs="Times New Roman"/>
      <w:b/>
      <w:bCs/>
      <w:sz w:val="24"/>
      <w:szCs w:val="20"/>
      <w:lang w:eastAsia="it-IT"/>
    </w:rPr>
  </w:style>
  <w:style w:type="character" w:customStyle="1" w:styleId="Titolo5Carattere">
    <w:name w:val="Titolo 5 Carattere"/>
    <w:link w:val="Titolo5"/>
    <w:rsid w:val="00F16023"/>
    <w:rPr>
      <w:rFonts w:ascii="Times New Roman" w:eastAsia="Times" w:hAnsi="Times New Roman" w:cs="Times New Roman"/>
      <w:b/>
      <w:bCs/>
      <w:szCs w:val="20"/>
      <w:lang w:eastAsia="it-IT"/>
    </w:rPr>
  </w:style>
  <w:style w:type="character" w:customStyle="1" w:styleId="Titolo9Carattere">
    <w:name w:val="Titolo 9 Carattere"/>
    <w:link w:val="Titolo9"/>
    <w:semiHidden/>
    <w:rsid w:val="00F16023"/>
    <w:rPr>
      <w:rFonts w:ascii="Times New Roman" w:eastAsia="Times" w:hAnsi="Times New Roman" w:cs="Times New Roman"/>
      <w:b/>
      <w:bCs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F16023"/>
    <w:pPr>
      <w:jc w:val="center"/>
    </w:pPr>
    <w:rPr>
      <w:rFonts w:ascii="Times New Roman" w:hAnsi="Times New Roman"/>
      <w:b/>
      <w:bCs/>
      <w:sz w:val="32"/>
    </w:rPr>
  </w:style>
  <w:style w:type="character" w:customStyle="1" w:styleId="TitoloCarattere">
    <w:name w:val="Titolo Carattere"/>
    <w:link w:val="Titolo"/>
    <w:rsid w:val="00F16023"/>
    <w:rPr>
      <w:rFonts w:ascii="Times New Roman" w:eastAsia="Times" w:hAnsi="Times New Roman" w:cs="Times New Roman"/>
      <w:b/>
      <w:bCs/>
      <w:sz w:val="32"/>
      <w:szCs w:val="20"/>
      <w:lang w:eastAsia="it-IT"/>
    </w:rPr>
  </w:style>
  <w:style w:type="character" w:styleId="Collegamentoipertestuale">
    <w:name w:val="Hyperlink"/>
    <w:uiPriority w:val="99"/>
    <w:unhideWhenUsed/>
    <w:rsid w:val="00F16023"/>
    <w:rPr>
      <w:color w:val="0000FF"/>
      <w:u w:val="single"/>
    </w:rPr>
  </w:style>
  <w:style w:type="character" w:customStyle="1" w:styleId="Titolo1Carattere">
    <w:name w:val="Titolo 1 Carattere"/>
    <w:link w:val="Titolo1"/>
    <w:uiPriority w:val="9"/>
    <w:rsid w:val="006003A2"/>
    <w:rPr>
      <w:rFonts w:ascii="Cambria" w:eastAsia="Times New Roman" w:hAnsi="Cambria" w:cs="Times New Roman"/>
      <w:b/>
      <w:bCs/>
      <w:color w:val="365F91"/>
      <w:sz w:val="28"/>
      <w:szCs w:val="2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B60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B602B"/>
    <w:rPr>
      <w:rFonts w:ascii="Times" w:eastAsia="Times" w:hAnsi="Times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B60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B602B"/>
    <w:rPr>
      <w:rFonts w:ascii="Times" w:eastAsia="Times" w:hAnsi="Times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64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56494"/>
    <w:rPr>
      <w:rFonts w:ascii="Tahoma" w:eastAsia="Times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98F1A-E12C-432B-879F-5B02709E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Links>
    <vt:vector size="6" baseType="variant">
      <vt:variant>
        <vt:i4>1310806</vt:i4>
      </vt:variant>
      <vt:variant>
        <vt:i4>0</vt:i4>
      </vt:variant>
      <vt:variant>
        <vt:i4>0</vt:i4>
      </vt:variant>
      <vt:variant>
        <vt:i4>5</vt:i4>
      </vt:variant>
      <vt:variant>
        <vt:lpwstr>http://www.cla.unipg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c</dc:creator>
  <cp:keywords/>
  <dc:description/>
  <cp:lastModifiedBy>Miriam Cianetti</cp:lastModifiedBy>
  <cp:revision>10</cp:revision>
  <cp:lastPrinted>2025-12-04T15:01:00Z</cp:lastPrinted>
  <dcterms:created xsi:type="dcterms:W3CDTF">2025-11-24T14:39:00Z</dcterms:created>
  <dcterms:modified xsi:type="dcterms:W3CDTF">2026-03-10T08:27:00Z</dcterms:modified>
</cp:coreProperties>
</file>